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169E5" w14:textId="6AC7F282" w:rsidR="00E8038C" w:rsidRDefault="1B5E461B" w:rsidP="551F86DF">
      <w:pPr>
        <w:jc w:val="center"/>
        <w:rPr>
          <w:b/>
          <w:bCs/>
          <w:sz w:val="28"/>
          <w:szCs w:val="28"/>
        </w:rPr>
      </w:pPr>
      <w:r w:rsidRPr="60235843">
        <w:rPr>
          <w:b/>
          <w:bCs/>
          <w:sz w:val="28"/>
          <w:szCs w:val="28"/>
        </w:rPr>
        <w:t>Chehalis River Basin Flood Control Zone District</w:t>
      </w:r>
      <w:r w:rsidR="001A7E2D">
        <w:rPr>
          <w:b/>
          <w:bCs/>
          <w:sz w:val="28"/>
          <w:szCs w:val="28"/>
        </w:rPr>
        <w:t xml:space="preserve"> </w:t>
      </w:r>
      <w:r w:rsidR="00E10C41">
        <w:rPr>
          <w:b/>
          <w:bCs/>
          <w:sz w:val="28"/>
          <w:szCs w:val="28"/>
        </w:rPr>
        <w:t>M</w:t>
      </w:r>
      <w:r w:rsidR="51552CF5" w:rsidRPr="60235843">
        <w:rPr>
          <w:b/>
          <w:bCs/>
          <w:sz w:val="28"/>
          <w:szCs w:val="28"/>
        </w:rPr>
        <w:t>eeting</w:t>
      </w:r>
      <w:r w:rsidR="52B3E190" w:rsidRPr="60235843">
        <w:rPr>
          <w:b/>
          <w:bCs/>
          <w:sz w:val="28"/>
          <w:szCs w:val="28"/>
        </w:rPr>
        <w:t xml:space="preserve"> </w:t>
      </w:r>
    </w:p>
    <w:p w14:paraId="0321134F" w14:textId="77777777" w:rsidR="008D0299" w:rsidRPr="008D0299" w:rsidRDefault="008D0299" w:rsidP="008D0299">
      <w:pPr>
        <w:jc w:val="center"/>
        <w:rPr>
          <w:b/>
        </w:rPr>
      </w:pPr>
    </w:p>
    <w:p w14:paraId="26EE6F3B" w14:textId="02177044" w:rsidR="008D0299" w:rsidRPr="008D0299" w:rsidRDefault="008D0299" w:rsidP="008D0299">
      <w:r>
        <w:rPr>
          <w:b/>
        </w:rPr>
        <w:t xml:space="preserve">Location: </w:t>
      </w:r>
      <w:r>
        <w:rPr>
          <w:b/>
        </w:rPr>
        <w:tab/>
      </w:r>
      <w:r>
        <w:rPr>
          <w:b/>
        </w:rPr>
        <w:tab/>
      </w:r>
      <w:r w:rsidRPr="008D0299">
        <w:t xml:space="preserve">Lewis County </w:t>
      </w:r>
      <w:r w:rsidR="002836C7" w:rsidRPr="008D0299">
        <w:t>Commissioners’</w:t>
      </w:r>
      <w:r w:rsidRPr="008D0299">
        <w:t xml:space="preserve"> Hearing Room, 2</w:t>
      </w:r>
      <w:r w:rsidRPr="008D0299">
        <w:rPr>
          <w:vertAlign w:val="superscript"/>
        </w:rPr>
        <w:t>nd</w:t>
      </w:r>
      <w:r w:rsidRPr="008D0299">
        <w:t xml:space="preserve"> floor of the Historic</w:t>
      </w:r>
    </w:p>
    <w:p w14:paraId="242DE063" w14:textId="77777777" w:rsidR="008D0299" w:rsidRPr="008D0299" w:rsidRDefault="008D0299" w:rsidP="001064D0">
      <w:pPr>
        <w:ind w:left="1440" w:firstLine="720"/>
      </w:pPr>
      <w:r w:rsidRPr="008D0299">
        <w:t>Courthouse, 351 NW North St., Chehalis WA 98532</w:t>
      </w:r>
    </w:p>
    <w:p w14:paraId="0F05F80E" w14:textId="2F3F75E1" w:rsidR="008D0299" w:rsidRDefault="1B5E461B" w:rsidP="551F86DF">
      <w:pPr>
        <w:rPr>
          <w:b/>
          <w:bCs/>
        </w:rPr>
      </w:pPr>
      <w:r w:rsidRPr="3873232B">
        <w:rPr>
          <w:b/>
          <w:bCs/>
        </w:rPr>
        <w:t xml:space="preserve">Meeting Date:       </w:t>
      </w:r>
      <w:r>
        <w:tab/>
      </w:r>
      <w:r w:rsidR="002836C7">
        <w:t xml:space="preserve">Tuesday </w:t>
      </w:r>
      <w:r w:rsidR="001822BF">
        <w:t>July 21</w:t>
      </w:r>
      <w:r w:rsidR="09202623">
        <w:t>, 2026</w:t>
      </w:r>
      <w:r>
        <w:tab/>
      </w:r>
      <w:r>
        <w:tab/>
      </w:r>
      <w:r>
        <w:tab/>
      </w:r>
      <w:r>
        <w:tab/>
      </w:r>
      <w:r w:rsidRPr="3873232B">
        <w:rPr>
          <w:b/>
          <w:bCs/>
        </w:rPr>
        <w:t xml:space="preserve"> </w:t>
      </w:r>
    </w:p>
    <w:p w14:paraId="7309EC80" w14:textId="78CC5BB6" w:rsidR="008D0299" w:rsidRPr="008D0299" w:rsidRDefault="1B5E461B" w:rsidP="5BC675AC">
      <w:r w:rsidRPr="58306DFE">
        <w:rPr>
          <w:b/>
          <w:bCs/>
        </w:rPr>
        <w:t xml:space="preserve">Meeting </w:t>
      </w:r>
      <w:r w:rsidR="16D21446" w:rsidRPr="58306DFE">
        <w:rPr>
          <w:b/>
          <w:bCs/>
        </w:rPr>
        <w:t>Time:</w:t>
      </w:r>
      <w:r w:rsidR="008D0299">
        <w:tab/>
      </w:r>
      <w:r w:rsidR="0151DB43">
        <w:t>1</w:t>
      </w:r>
      <w:r w:rsidR="002836C7">
        <w:t>1</w:t>
      </w:r>
      <w:r w:rsidR="0151DB43">
        <w:t>:</w:t>
      </w:r>
      <w:r w:rsidR="153649A2">
        <w:t>00</w:t>
      </w:r>
      <w:r w:rsidR="0151DB43">
        <w:t xml:space="preserve"> a.m.</w:t>
      </w:r>
    </w:p>
    <w:p w14:paraId="76EF2A58" w14:textId="77777777" w:rsidR="002B4560" w:rsidRDefault="002B4560" w:rsidP="002B4560">
      <w:r>
        <w:t>______________________________________________________________________________</w:t>
      </w:r>
    </w:p>
    <w:p w14:paraId="059BC225" w14:textId="4F3D336E" w:rsidR="008D0299" w:rsidRPr="002D0CC1" w:rsidRDefault="008D0299" w:rsidP="00840A92">
      <w:pPr>
        <w:pStyle w:val="NoSpacing"/>
        <w:spacing w:before="180"/>
        <w:rPr>
          <w:rFonts w:ascii="Arial" w:eastAsia="Times New Roman" w:hAnsi="Arial" w:cs="Arial"/>
          <w:color w:val="000000" w:themeColor="text1"/>
        </w:rPr>
      </w:pPr>
      <w:r w:rsidRPr="3646FB37">
        <w:rPr>
          <w:rFonts w:ascii="Arial" w:hAnsi="Arial" w:cs="Arial"/>
        </w:rPr>
        <w:t>Call to Order</w:t>
      </w:r>
    </w:p>
    <w:p w14:paraId="4A5E9779" w14:textId="61756984" w:rsidR="008D0299" w:rsidRDefault="008D0299" w:rsidP="5643DB26">
      <w:pPr>
        <w:pStyle w:val="NoSpacing"/>
        <w:rPr>
          <w:rFonts w:ascii="Arial" w:hAnsi="Arial" w:cs="Arial"/>
        </w:rPr>
      </w:pPr>
      <w:r w:rsidRPr="60235843">
        <w:rPr>
          <w:rFonts w:ascii="Arial" w:hAnsi="Arial" w:cs="Arial"/>
        </w:rPr>
        <w:t>Verification of a Quorum</w:t>
      </w:r>
    </w:p>
    <w:p w14:paraId="3F249132" w14:textId="585F50E3" w:rsidR="004545B2" w:rsidRPr="00E030A4" w:rsidRDefault="723F2539" w:rsidP="551F86DF">
      <w:pPr>
        <w:pStyle w:val="NoSpacing"/>
        <w:spacing w:before="120"/>
        <w:rPr>
          <w:rFonts w:ascii="Arial" w:hAnsi="Arial" w:cs="Arial"/>
        </w:rPr>
      </w:pPr>
      <w:r w:rsidRPr="35CAA4BA">
        <w:rPr>
          <w:rFonts w:ascii="Arial" w:hAnsi="Arial" w:cs="Arial"/>
        </w:rPr>
        <w:t>Introductions</w:t>
      </w:r>
    </w:p>
    <w:p w14:paraId="15489C16" w14:textId="5884280E" w:rsidR="00C3351D" w:rsidRPr="000C0EAA" w:rsidRDefault="39E2F9AD" w:rsidP="478DF3AB">
      <w:pPr>
        <w:pStyle w:val="ListParagraph"/>
        <w:numPr>
          <w:ilvl w:val="0"/>
          <w:numId w:val="2"/>
        </w:numPr>
        <w:spacing w:before="120" w:after="120"/>
        <w:rPr>
          <w:rFonts w:ascii="Arial" w:eastAsia="Arial" w:hAnsi="Arial" w:cs="Arial"/>
          <w:color w:val="000000" w:themeColor="text1"/>
        </w:rPr>
      </w:pPr>
      <w:r w:rsidRPr="28A74AD8">
        <w:rPr>
          <w:rFonts w:ascii="Arial" w:eastAsia="Arial" w:hAnsi="Arial" w:cs="Arial"/>
        </w:rPr>
        <w:t>Public comment on any final-action items listed on this agend</w:t>
      </w:r>
      <w:r w:rsidR="777808FD" w:rsidRPr="28A74AD8">
        <w:rPr>
          <w:rFonts w:ascii="Arial" w:eastAsia="Arial" w:hAnsi="Arial" w:cs="Arial"/>
        </w:rPr>
        <w:t>a</w:t>
      </w:r>
    </w:p>
    <w:p w14:paraId="35444DA0" w14:textId="0A86A3AA" w:rsidR="00FD756B" w:rsidRPr="000477F9" w:rsidRDefault="737C488A" w:rsidP="551F86DF">
      <w:pPr>
        <w:pStyle w:val="ListParagraph"/>
        <w:numPr>
          <w:ilvl w:val="0"/>
          <w:numId w:val="2"/>
        </w:numPr>
        <w:spacing w:before="120"/>
        <w:rPr>
          <w:rFonts w:ascii="Arial" w:eastAsia="Arial" w:hAnsi="Arial" w:cs="Arial"/>
        </w:rPr>
      </w:pPr>
      <w:r w:rsidRPr="05667CDC">
        <w:rPr>
          <w:rFonts w:ascii="Arial" w:eastAsia="Arial" w:hAnsi="Arial" w:cs="Arial"/>
        </w:rPr>
        <w:t xml:space="preserve">Approval of minutes for </w:t>
      </w:r>
      <w:r w:rsidR="001822BF">
        <w:rPr>
          <w:rFonts w:ascii="Arial" w:eastAsia="Arial" w:hAnsi="Arial" w:cs="Arial"/>
        </w:rPr>
        <w:t>June 16</w:t>
      </w:r>
      <w:r w:rsidR="2584AFBD" w:rsidRPr="05667CDC">
        <w:rPr>
          <w:rFonts w:ascii="Arial" w:eastAsia="Arial" w:hAnsi="Arial" w:cs="Arial"/>
        </w:rPr>
        <w:t>, 2026</w:t>
      </w:r>
    </w:p>
    <w:p w14:paraId="1BBFEDC6" w14:textId="4338AE38" w:rsidR="00A401A0" w:rsidRDefault="4091336A" w:rsidP="551F86DF">
      <w:pPr>
        <w:pStyle w:val="ListParagraph"/>
        <w:numPr>
          <w:ilvl w:val="0"/>
          <w:numId w:val="2"/>
        </w:numPr>
        <w:spacing w:before="120"/>
        <w:rPr>
          <w:rFonts w:ascii="Arial" w:eastAsia="Arial" w:hAnsi="Arial" w:cs="Arial"/>
          <w:color w:val="000000" w:themeColor="text1"/>
        </w:rPr>
      </w:pPr>
      <w:r w:rsidRPr="551F86DF">
        <w:rPr>
          <w:rFonts w:ascii="Arial" w:eastAsia="Arial" w:hAnsi="Arial" w:cs="Arial"/>
        </w:rPr>
        <w:t>Approval of</w:t>
      </w:r>
      <w:r w:rsidR="3D4EF550" w:rsidRPr="551F86DF">
        <w:rPr>
          <w:rFonts w:ascii="Arial" w:eastAsia="Arial" w:hAnsi="Arial" w:cs="Arial"/>
        </w:rPr>
        <w:t xml:space="preserve"> </w:t>
      </w:r>
      <w:r w:rsidRPr="551F86DF">
        <w:rPr>
          <w:rFonts w:ascii="Arial" w:eastAsia="Arial" w:hAnsi="Arial" w:cs="Arial"/>
        </w:rPr>
        <w:t>invoices</w:t>
      </w:r>
      <w:r w:rsidR="153649A2" w:rsidRPr="551F86DF">
        <w:rPr>
          <w:rFonts w:ascii="Arial" w:eastAsia="Arial" w:hAnsi="Arial" w:cs="Arial"/>
        </w:rPr>
        <w:t xml:space="preserve"> </w:t>
      </w:r>
    </w:p>
    <w:p w14:paraId="1614CEF6" w14:textId="66B69B6F" w:rsidR="000F360A" w:rsidRDefault="3C84DF4D" w:rsidP="551F86DF">
      <w:pPr>
        <w:overflowPunct w:val="0"/>
        <w:autoSpaceDE w:val="0"/>
        <w:autoSpaceDN w:val="0"/>
        <w:adjustRightInd w:val="0"/>
        <w:textAlignment w:val="baseline"/>
        <w:rPr>
          <w:rFonts w:ascii="Arial" w:eastAsia="Arial" w:hAnsi="Arial" w:cs="Arial"/>
          <w:sz w:val="22"/>
          <w:szCs w:val="22"/>
        </w:rPr>
      </w:pPr>
      <w:r w:rsidRPr="4CDFAC48">
        <w:rPr>
          <w:rFonts w:ascii="Arial" w:eastAsia="Arial" w:hAnsi="Arial" w:cs="Arial"/>
          <w:sz w:val="22"/>
          <w:szCs w:val="22"/>
          <w:highlight w:val="lightGray"/>
        </w:rPr>
        <w:t>(</w:t>
      </w:r>
      <w:r w:rsidR="0084032C">
        <w:rPr>
          <w:rFonts w:ascii="Arial" w:eastAsia="Arial" w:hAnsi="Arial" w:cs="Arial"/>
          <w:sz w:val="22"/>
          <w:szCs w:val="22"/>
          <w:highlight w:val="lightGray"/>
        </w:rPr>
        <w:t xml:space="preserve">Ecology </w:t>
      </w:r>
      <w:r w:rsidRPr="4CDFAC48">
        <w:rPr>
          <w:rFonts w:ascii="Arial" w:eastAsia="Arial" w:hAnsi="Arial" w:cs="Arial"/>
          <w:sz w:val="22"/>
          <w:szCs w:val="22"/>
          <w:highlight w:val="lightGray"/>
        </w:rPr>
        <w:t>Managemen</w:t>
      </w:r>
      <w:r w:rsidR="007C3703">
        <w:rPr>
          <w:rFonts w:ascii="Arial" w:eastAsia="Arial" w:hAnsi="Arial" w:cs="Arial"/>
          <w:sz w:val="22"/>
          <w:szCs w:val="22"/>
          <w:highlight w:val="lightGray"/>
        </w:rPr>
        <w:t>t</w:t>
      </w:r>
      <w:r w:rsidR="4D11CD52" w:rsidRPr="4CDFAC48"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 w:rsidR="0084032C" w:rsidRPr="007C3703">
        <w:rPr>
          <w:rFonts w:ascii="Arial" w:eastAsia="Arial" w:hAnsi="Arial" w:cs="Arial"/>
          <w:sz w:val="22"/>
          <w:szCs w:val="22"/>
          <w:highlight w:val="lightGray"/>
        </w:rPr>
        <w:t xml:space="preserve">Contract </w:t>
      </w:r>
      <w:r w:rsidR="007C3703" w:rsidRPr="007C3703">
        <w:rPr>
          <w:rFonts w:ascii="Arial" w:eastAsia="Arial" w:hAnsi="Arial" w:cs="Arial"/>
          <w:sz w:val="22"/>
          <w:szCs w:val="22"/>
          <w:highlight w:val="lightGray"/>
        </w:rPr>
        <w:t xml:space="preserve">C2500199 </w:t>
      </w:r>
      <w:r w:rsidR="4D11CD52" w:rsidRPr="007C3703">
        <w:rPr>
          <w:rFonts w:ascii="Arial" w:eastAsia="Arial" w:hAnsi="Arial" w:cs="Arial"/>
          <w:sz w:val="22"/>
          <w:szCs w:val="22"/>
          <w:highlight w:val="lightGray"/>
        </w:rPr>
        <w:t>Invo</w:t>
      </w:r>
      <w:r w:rsidR="4D11CD52" w:rsidRPr="4CDFAC48">
        <w:rPr>
          <w:rFonts w:ascii="Arial" w:eastAsia="Arial" w:hAnsi="Arial" w:cs="Arial"/>
          <w:sz w:val="22"/>
          <w:szCs w:val="22"/>
          <w:highlight w:val="lightGray"/>
        </w:rPr>
        <w:t>ices</w:t>
      </w:r>
      <w:r w:rsidRPr="4CDFAC48">
        <w:rPr>
          <w:rFonts w:ascii="Arial" w:eastAsia="Arial" w:hAnsi="Arial" w:cs="Arial"/>
          <w:sz w:val="22"/>
          <w:szCs w:val="22"/>
          <w:highlight w:val="lightGray"/>
        </w:rPr>
        <w:t>)</w:t>
      </w:r>
    </w:p>
    <w:tbl>
      <w:tblPr>
        <w:tblStyle w:val="TableGridLight"/>
        <w:tblW w:w="94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1350"/>
        <w:gridCol w:w="3905"/>
        <w:gridCol w:w="1614"/>
      </w:tblGrid>
      <w:tr w:rsidR="000F360A" w:rsidRPr="00DB0A4D" w14:paraId="0FE73584" w14:textId="77777777" w:rsidTr="4279640E">
        <w:trPr>
          <w:trHeight w:val="300"/>
        </w:trPr>
        <w:tc>
          <w:tcPr>
            <w:tcW w:w="2610" w:type="dxa"/>
          </w:tcPr>
          <w:p w14:paraId="37546D70" w14:textId="77777777" w:rsidR="000F360A" w:rsidRPr="003C7BD8" w:rsidRDefault="3C84DF4D" w:rsidP="551F86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51F86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ndor</w:t>
            </w:r>
          </w:p>
        </w:tc>
        <w:tc>
          <w:tcPr>
            <w:tcW w:w="1350" w:type="dxa"/>
          </w:tcPr>
          <w:p w14:paraId="3CF732C3" w14:textId="77777777" w:rsidR="000F360A" w:rsidRPr="003C7BD8" w:rsidRDefault="3C84DF4D" w:rsidP="551F86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51F86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ceived</w:t>
            </w:r>
          </w:p>
        </w:tc>
        <w:tc>
          <w:tcPr>
            <w:tcW w:w="3905" w:type="dxa"/>
          </w:tcPr>
          <w:p w14:paraId="72632AD8" w14:textId="77777777" w:rsidR="000F360A" w:rsidRPr="003C7BD8" w:rsidRDefault="3C84DF4D" w:rsidP="551F86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51F86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1614" w:type="dxa"/>
            <w:vAlign w:val="center"/>
          </w:tcPr>
          <w:p w14:paraId="616F8FA9" w14:textId="77777777" w:rsidR="000F360A" w:rsidRPr="00DB0A4D" w:rsidRDefault="3C84DF4D" w:rsidP="551F86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51F86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mount</w:t>
            </w:r>
          </w:p>
        </w:tc>
      </w:tr>
      <w:tr w:rsidR="00751CD0" w:rsidRPr="00D73383" w14:paraId="1597CAC8" w14:textId="77777777" w:rsidTr="4279640E">
        <w:trPr>
          <w:trHeight w:val="300"/>
        </w:trPr>
        <w:tc>
          <w:tcPr>
            <w:tcW w:w="2610" w:type="dxa"/>
            <w:vAlign w:val="bottom"/>
          </w:tcPr>
          <w:p w14:paraId="70FAF54B" w14:textId="3A57A41F" w:rsidR="05667CDC" w:rsidRPr="00DC4CEB" w:rsidRDefault="05667CDC" w:rsidP="05667CDC">
            <w:pPr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GORDON, THOMAS, HONEYWELL</w:t>
            </w:r>
          </w:p>
        </w:tc>
        <w:tc>
          <w:tcPr>
            <w:tcW w:w="1350" w:type="dxa"/>
            <w:vAlign w:val="bottom"/>
          </w:tcPr>
          <w:p w14:paraId="44649C3B" w14:textId="3CC651BE" w:rsidR="05667CDC" w:rsidRPr="00DC4CEB" w:rsidRDefault="001822BF" w:rsidP="00DF6B7F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sz w:val="22"/>
                <w:szCs w:val="22"/>
              </w:rPr>
              <w:t>7</w:t>
            </w:r>
            <w:r w:rsidR="05667CDC" w:rsidRPr="00DC4CEB">
              <w:rPr>
                <w:rFonts w:ascii="Aptos Narrow" w:eastAsia="Aptos Narrow" w:hAnsi="Aptos Narrow" w:cs="Aptos Narrow"/>
                <w:sz w:val="22"/>
                <w:szCs w:val="22"/>
              </w:rPr>
              <w:t>/1/2026</w:t>
            </w:r>
          </w:p>
        </w:tc>
        <w:tc>
          <w:tcPr>
            <w:tcW w:w="3905" w:type="dxa"/>
            <w:vAlign w:val="bottom"/>
          </w:tcPr>
          <w:p w14:paraId="7D1E2622" w14:textId="0A6A38E4" w:rsidR="00751CD0" w:rsidRPr="00DC4CEB" w:rsidRDefault="00751CD0" w:rsidP="05667CDC">
            <w:pPr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hAnsi="Aptos Narrow"/>
                <w:sz w:val="22"/>
                <w:szCs w:val="22"/>
              </w:rPr>
              <w:t>SVCS FOR</w:t>
            </w:r>
            <w:r w:rsidR="001822BF" w:rsidRPr="00DC4CEB">
              <w:rPr>
                <w:rFonts w:ascii="Aptos Narrow" w:hAnsi="Aptos Narrow"/>
                <w:sz w:val="22"/>
                <w:szCs w:val="22"/>
              </w:rPr>
              <w:t xml:space="preserve"> JUNE</w:t>
            </w:r>
          </w:p>
        </w:tc>
        <w:tc>
          <w:tcPr>
            <w:tcW w:w="1614" w:type="dxa"/>
            <w:vAlign w:val="bottom"/>
          </w:tcPr>
          <w:p w14:paraId="64D0588A" w14:textId="0FD49215" w:rsidR="4279640E" w:rsidRPr="00DC4CEB" w:rsidRDefault="4279640E" w:rsidP="4279640E">
            <w:pPr>
              <w:jc w:val="right"/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6,000.00 </w:t>
            </w:r>
          </w:p>
        </w:tc>
      </w:tr>
      <w:tr w:rsidR="00751CD0" w14:paraId="530BB322" w14:textId="77777777" w:rsidTr="4279640E">
        <w:trPr>
          <w:trHeight w:val="465"/>
        </w:trPr>
        <w:tc>
          <w:tcPr>
            <w:tcW w:w="2610" w:type="dxa"/>
            <w:vAlign w:val="bottom"/>
          </w:tcPr>
          <w:p w14:paraId="031116C8" w14:textId="2815394E" w:rsidR="05667CDC" w:rsidRPr="00DC4CEB" w:rsidRDefault="05667CDC" w:rsidP="05667CDC">
            <w:pPr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sz w:val="22"/>
                <w:szCs w:val="22"/>
              </w:rPr>
              <w:t>GAFFNEY LAW</w:t>
            </w:r>
          </w:p>
        </w:tc>
        <w:tc>
          <w:tcPr>
            <w:tcW w:w="1350" w:type="dxa"/>
            <w:vAlign w:val="bottom"/>
          </w:tcPr>
          <w:p w14:paraId="005415A1" w14:textId="13DEF77A" w:rsidR="05667CDC" w:rsidRPr="00DC4CEB" w:rsidRDefault="0040748D" w:rsidP="00DF6B7F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sz w:val="22"/>
                <w:szCs w:val="22"/>
              </w:rPr>
              <w:t>6/</w:t>
            </w:r>
            <w:r w:rsidR="001822BF" w:rsidRPr="00DC4CEB">
              <w:rPr>
                <w:rFonts w:ascii="Aptos Narrow" w:eastAsia="Aptos Narrow" w:hAnsi="Aptos Narrow" w:cs="Aptos Narrow"/>
                <w:sz w:val="22"/>
                <w:szCs w:val="22"/>
              </w:rPr>
              <w:t>30</w:t>
            </w:r>
            <w:r w:rsidR="05667CDC" w:rsidRPr="00DC4CEB">
              <w:rPr>
                <w:rFonts w:ascii="Aptos Narrow" w:eastAsia="Aptos Narrow" w:hAnsi="Aptos Narrow" w:cs="Aptos Narrow"/>
                <w:sz w:val="22"/>
                <w:szCs w:val="22"/>
              </w:rPr>
              <w:t>/2026</w:t>
            </w:r>
          </w:p>
        </w:tc>
        <w:tc>
          <w:tcPr>
            <w:tcW w:w="3905" w:type="dxa"/>
            <w:vAlign w:val="bottom"/>
          </w:tcPr>
          <w:p w14:paraId="13825E0B" w14:textId="769B2CFA" w:rsidR="00751CD0" w:rsidRPr="00DC4CEB" w:rsidRDefault="00751CD0" w:rsidP="05667CDC">
            <w:pPr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hAnsi="Aptos Narrow"/>
                <w:sz w:val="22"/>
                <w:szCs w:val="22"/>
              </w:rPr>
              <w:t xml:space="preserve">SVCS FOR </w:t>
            </w:r>
            <w:r w:rsidR="001822BF" w:rsidRPr="00DC4CEB">
              <w:rPr>
                <w:rFonts w:ascii="Aptos Narrow" w:hAnsi="Aptos Narrow"/>
                <w:sz w:val="22"/>
                <w:szCs w:val="22"/>
              </w:rPr>
              <w:t>JUNE</w:t>
            </w:r>
          </w:p>
        </w:tc>
        <w:tc>
          <w:tcPr>
            <w:tcW w:w="1614" w:type="dxa"/>
            <w:vAlign w:val="bottom"/>
          </w:tcPr>
          <w:p w14:paraId="6676F31C" w14:textId="3311EA33" w:rsidR="4279640E" w:rsidRPr="00DC4CEB" w:rsidRDefault="001822BF" w:rsidP="001822BF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7</w:t>
            </w:r>
            <w:r w:rsidR="005A493B"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,</w:t>
            </w: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55.00</w:t>
            </w:r>
            <w:r w:rsidR="4279640E"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1CD0" w14:paraId="73F711D8" w14:textId="77777777" w:rsidTr="4279640E">
        <w:trPr>
          <w:trHeight w:val="300"/>
        </w:trPr>
        <w:tc>
          <w:tcPr>
            <w:tcW w:w="2610" w:type="dxa"/>
            <w:vAlign w:val="bottom"/>
          </w:tcPr>
          <w:p w14:paraId="73827813" w14:textId="26D98A1E" w:rsidR="05667CDC" w:rsidRPr="00DC4CEB" w:rsidRDefault="05667CDC" w:rsidP="05667CDC">
            <w:pPr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IFFERENCE MAKERS, LLC</w:t>
            </w:r>
          </w:p>
        </w:tc>
        <w:tc>
          <w:tcPr>
            <w:tcW w:w="1350" w:type="dxa"/>
            <w:vAlign w:val="bottom"/>
          </w:tcPr>
          <w:p w14:paraId="0C235E60" w14:textId="1F79D3FA" w:rsidR="05667CDC" w:rsidRPr="00DC4CEB" w:rsidRDefault="00321726" w:rsidP="00DF6B7F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hAnsi="Aptos Narrow"/>
                <w:sz w:val="22"/>
                <w:szCs w:val="22"/>
              </w:rPr>
              <w:t>7/5/2026</w:t>
            </w:r>
          </w:p>
        </w:tc>
        <w:tc>
          <w:tcPr>
            <w:tcW w:w="3905" w:type="dxa"/>
            <w:vAlign w:val="bottom"/>
          </w:tcPr>
          <w:p w14:paraId="3A7ABB63" w14:textId="492C74E4" w:rsidR="00751CD0" w:rsidRPr="00DC4CEB" w:rsidRDefault="00751CD0" w:rsidP="05667CDC">
            <w:pPr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hAnsi="Aptos Narrow"/>
                <w:sz w:val="22"/>
                <w:szCs w:val="22"/>
              </w:rPr>
              <w:t xml:space="preserve">SVCS FOR </w:t>
            </w:r>
            <w:r w:rsidR="001822BF" w:rsidRPr="00DC4CEB">
              <w:rPr>
                <w:rFonts w:ascii="Aptos Narrow" w:hAnsi="Aptos Narrow"/>
                <w:sz w:val="22"/>
                <w:szCs w:val="22"/>
              </w:rPr>
              <w:t>JUNE</w:t>
            </w:r>
          </w:p>
        </w:tc>
        <w:tc>
          <w:tcPr>
            <w:tcW w:w="1614" w:type="dxa"/>
            <w:vAlign w:val="bottom"/>
          </w:tcPr>
          <w:p w14:paraId="4E179DB7" w14:textId="0783D896" w:rsidR="4279640E" w:rsidRPr="00DC4CEB" w:rsidRDefault="00C54863" w:rsidP="4279640E">
            <w:pPr>
              <w:jc w:val="right"/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3,785.00</w:t>
            </w:r>
            <w:r w:rsidR="4279640E"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1CD0" w14:paraId="7B08C4C6" w14:textId="77777777" w:rsidTr="4279640E">
        <w:trPr>
          <w:trHeight w:val="300"/>
        </w:trPr>
        <w:tc>
          <w:tcPr>
            <w:tcW w:w="2610" w:type="dxa"/>
            <w:vAlign w:val="bottom"/>
          </w:tcPr>
          <w:p w14:paraId="7E0B541B" w14:textId="63BF1F0D" w:rsidR="05667CDC" w:rsidRPr="00DC4CEB" w:rsidRDefault="05667CDC" w:rsidP="05667CDC">
            <w:pPr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RIMARY PROPERTIES LLC</w:t>
            </w:r>
          </w:p>
        </w:tc>
        <w:tc>
          <w:tcPr>
            <w:tcW w:w="1350" w:type="dxa"/>
            <w:vAlign w:val="bottom"/>
          </w:tcPr>
          <w:p w14:paraId="5F1DDCC2" w14:textId="487E589B" w:rsidR="05667CDC" w:rsidRPr="00DC4CEB" w:rsidRDefault="00496F7D" w:rsidP="00DF6B7F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hAnsi="Aptos Narrow"/>
                <w:sz w:val="22"/>
                <w:szCs w:val="22"/>
              </w:rPr>
              <w:t>7/13/2026</w:t>
            </w:r>
          </w:p>
        </w:tc>
        <w:tc>
          <w:tcPr>
            <w:tcW w:w="3905" w:type="dxa"/>
            <w:vAlign w:val="bottom"/>
          </w:tcPr>
          <w:p w14:paraId="219138EC" w14:textId="5239D5C2" w:rsidR="00751CD0" w:rsidRPr="00DC4CEB" w:rsidRDefault="00751CD0" w:rsidP="05667CDC">
            <w:pPr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hAnsi="Aptos Narrow"/>
                <w:sz w:val="22"/>
                <w:szCs w:val="22"/>
              </w:rPr>
              <w:t xml:space="preserve">SVCS FOR </w:t>
            </w:r>
            <w:r w:rsidR="001822BF" w:rsidRPr="00DC4CEB">
              <w:rPr>
                <w:rFonts w:ascii="Aptos Narrow" w:hAnsi="Aptos Narrow"/>
                <w:sz w:val="22"/>
                <w:szCs w:val="22"/>
              </w:rPr>
              <w:t>JUNE</w:t>
            </w:r>
          </w:p>
        </w:tc>
        <w:tc>
          <w:tcPr>
            <w:tcW w:w="1614" w:type="dxa"/>
            <w:vAlign w:val="bottom"/>
          </w:tcPr>
          <w:p w14:paraId="4DFC1E73" w14:textId="5E2596CD" w:rsidR="4279640E" w:rsidRPr="00DC4CEB" w:rsidRDefault="00DC4CEB" w:rsidP="4279640E">
            <w:pPr>
              <w:jc w:val="right"/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hAnsi="Aptos Narrow"/>
                <w:sz w:val="22"/>
                <w:szCs w:val="22"/>
              </w:rPr>
              <w:t>29,790.00</w:t>
            </w:r>
          </w:p>
        </w:tc>
      </w:tr>
      <w:tr w:rsidR="00667ED3" w14:paraId="6F193FE3" w14:textId="77777777" w:rsidTr="4279640E">
        <w:trPr>
          <w:trHeight w:val="300"/>
        </w:trPr>
        <w:tc>
          <w:tcPr>
            <w:tcW w:w="2610" w:type="dxa"/>
            <w:vAlign w:val="bottom"/>
          </w:tcPr>
          <w:p w14:paraId="6C6AB720" w14:textId="77777777" w:rsidR="00667ED3" w:rsidRPr="00DC4CEB" w:rsidRDefault="00667ED3" w:rsidP="00C54863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DC4CEB">
              <w:rPr>
                <w:rFonts w:ascii="Aptos Narrow" w:hAnsi="Aptos Narrow"/>
                <w:color w:val="000000" w:themeColor="text1"/>
                <w:sz w:val="22"/>
                <w:szCs w:val="22"/>
              </w:rPr>
              <w:t>JOE BEN WALKER</w:t>
            </w:r>
          </w:p>
        </w:tc>
        <w:tc>
          <w:tcPr>
            <w:tcW w:w="1350" w:type="dxa"/>
            <w:vAlign w:val="bottom"/>
          </w:tcPr>
          <w:p w14:paraId="55003824" w14:textId="77777777" w:rsidR="00667ED3" w:rsidRPr="00DC4CEB" w:rsidRDefault="00667ED3" w:rsidP="00C54863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hAnsi="Aptos Narrow"/>
                <w:sz w:val="22"/>
                <w:szCs w:val="22"/>
              </w:rPr>
              <w:t>6/23/2026</w:t>
            </w:r>
          </w:p>
        </w:tc>
        <w:tc>
          <w:tcPr>
            <w:tcW w:w="3905" w:type="dxa"/>
            <w:vAlign w:val="bottom"/>
          </w:tcPr>
          <w:p w14:paraId="04769E1D" w14:textId="77777777" w:rsidR="00667ED3" w:rsidRPr="00DC4CEB" w:rsidRDefault="00667ED3" w:rsidP="00C54863">
            <w:pPr>
              <w:rPr>
                <w:rFonts w:ascii="Aptos Narrow" w:eastAsia="Aptos Narrow" w:hAnsi="Aptos Narrow" w:cs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sz w:val="22"/>
                <w:szCs w:val="22"/>
              </w:rPr>
              <w:t>APRIL-JUNE SVCS</w:t>
            </w:r>
          </w:p>
        </w:tc>
        <w:tc>
          <w:tcPr>
            <w:tcW w:w="1614" w:type="dxa"/>
            <w:vAlign w:val="bottom"/>
          </w:tcPr>
          <w:p w14:paraId="559C7AA0" w14:textId="77777777" w:rsidR="00667ED3" w:rsidRPr="00DC4CEB" w:rsidRDefault="00667ED3" w:rsidP="00C54863">
            <w:pPr>
              <w:jc w:val="right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DC4CEB">
              <w:rPr>
                <w:rFonts w:ascii="Aptos Narrow" w:hAnsi="Aptos Narrow"/>
                <w:color w:val="000000" w:themeColor="text1"/>
                <w:sz w:val="22"/>
                <w:szCs w:val="22"/>
              </w:rPr>
              <w:t>6,000.00</w:t>
            </w:r>
          </w:p>
        </w:tc>
      </w:tr>
      <w:tr w:rsidR="00751CD0" w14:paraId="1057BBEC" w14:textId="77777777" w:rsidTr="4279640E">
        <w:trPr>
          <w:trHeight w:val="300"/>
        </w:trPr>
        <w:tc>
          <w:tcPr>
            <w:tcW w:w="2610" w:type="dxa"/>
            <w:vAlign w:val="bottom"/>
          </w:tcPr>
          <w:p w14:paraId="3B078558" w14:textId="493A8963" w:rsidR="05667CDC" w:rsidRPr="00DC4CEB" w:rsidRDefault="05667CDC" w:rsidP="05667CDC">
            <w:pPr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ASCADIA LAW</w:t>
            </w:r>
          </w:p>
        </w:tc>
        <w:tc>
          <w:tcPr>
            <w:tcW w:w="1350" w:type="dxa"/>
            <w:vAlign w:val="bottom"/>
          </w:tcPr>
          <w:p w14:paraId="5A06A7C4" w14:textId="4674F1FF" w:rsidR="05667CDC" w:rsidRPr="00DC4CEB" w:rsidRDefault="001822BF" w:rsidP="00DF6B7F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sz w:val="22"/>
                <w:szCs w:val="22"/>
              </w:rPr>
              <w:t>6</w:t>
            </w:r>
            <w:r w:rsidR="008C0F46" w:rsidRPr="00DC4CEB">
              <w:rPr>
                <w:rFonts w:ascii="Aptos Narrow" w:eastAsia="Aptos Narrow" w:hAnsi="Aptos Narrow" w:cs="Aptos Narrow"/>
                <w:sz w:val="22"/>
                <w:szCs w:val="22"/>
              </w:rPr>
              <w:t>/29</w:t>
            </w:r>
            <w:r w:rsidR="05667CDC" w:rsidRPr="00DC4CEB">
              <w:rPr>
                <w:rFonts w:ascii="Aptos Narrow" w:eastAsia="Aptos Narrow" w:hAnsi="Aptos Narrow" w:cs="Aptos Narrow"/>
                <w:sz w:val="22"/>
                <w:szCs w:val="22"/>
              </w:rPr>
              <w:t>/2026</w:t>
            </w:r>
          </w:p>
        </w:tc>
        <w:tc>
          <w:tcPr>
            <w:tcW w:w="3905" w:type="dxa"/>
            <w:vAlign w:val="bottom"/>
          </w:tcPr>
          <w:p w14:paraId="48522EF3" w14:textId="233CE641" w:rsidR="00751CD0" w:rsidRPr="00DC4CEB" w:rsidRDefault="00B541D5" w:rsidP="05667CDC">
            <w:pPr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SVCS THROUGH </w:t>
            </w:r>
            <w:r w:rsidR="001822BF"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5/31</w:t>
            </w: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/2026</w:t>
            </w:r>
          </w:p>
        </w:tc>
        <w:tc>
          <w:tcPr>
            <w:tcW w:w="1614" w:type="dxa"/>
            <w:vAlign w:val="bottom"/>
          </w:tcPr>
          <w:p w14:paraId="52026AB6" w14:textId="5FBF2E84" w:rsidR="05667CDC" w:rsidRPr="00DC4CEB" w:rsidRDefault="001822BF" w:rsidP="05667CDC">
            <w:pPr>
              <w:jc w:val="right"/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6</w:t>
            </w:r>
            <w:r w:rsidR="00C54863"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,</w:t>
            </w: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625.00</w:t>
            </w:r>
          </w:p>
        </w:tc>
      </w:tr>
      <w:tr w:rsidR="00C54863" w14:paraId="5568AAE8" w14:textId="77777777" w:rsidTr="4279640E">
        <w:trPr>
          <w:trHeight w:val="300"/>
        </w:trPr>
        <w:tc>
          <w:tcPr>
            <w:tcW w:w="2610" w:type="dxa"/>
            <w:vAlign w:val="bottom"/>
          </w:tcPr>
          <w:p w14:paraId="609044EA" w14:textId="14FEB958" w:rsidR="00C54863" w:rsidRPr="00DC4CEB" w:rsidRDefault="00C54863" w:rsidP="00C54863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ASCADIA LAW</w:t>
            </w:r>
          </w:p>
        </w:tc>
        <w:tc>
          <w:tcPr>
            <w:tcW w:w="1350" w:type="dxa"/>
            <w:vAlign w:val="bottom"/>
          </w:tcPr>
          <w:p w14:paraId="19B0C13E" w14:textId="3ABBEE44" w:rsidR="00C54863" w:rsidRPr="00DC4CEB" w:rsidRDefault="00C54863" w:rsidP="00C54863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sz w:val="22"/>
                <w:szCs w:val="22"/>
              </w:rPr>
              <w:t>7/9/2026</w:t>
            </w:r>
          </w:p>
        </w:tc>
        <w:tc>
          <w:tcPr>
            <w:tcW w:w="3905" w:type="dxa"/>
            <w:vAlign w:val="bottom"/>
          </w:tcPr>
          <w:p w14:paraId="2CF22125" w14:textId="30846B5E" w:rsidR="00C54863" w:rsidRPr="00DC4CEB" w:rsidRDefault="00C54863" w:rsidP="00C54863">
            <w:pPr>
              <w:rPr>
                <w:rFonts w:ascii="Aptos Narrow" w:eastAsia="Aptos Narrow" w:hAnsi="Aptos Narrow" w:cs="Aptos Narrow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VCS THROUGH 6/30/2026</w:t>
            </w:r>
          </w:p>
        </w:tc>
        <w:tc>
          <w:tcPr>
            <w:tcW w:w="1614" w:type="dxa"/>
            <w:vAlign w:val="bottom"/>
          </w:tcPr>
          <w:p w14:paraId="5FEE5611" w14:textId="4468614F" w:rsidR="00C54863" w:rsidRPr="00DC4CEB" w:rsidRDefault="00C54863" w:rsidP="00C54863">
            <w:pPr>
              <w:jc w:val="right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DC4CEB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5,250.00</w:t>
            </w:r>
          </w:p>
        </w:tc>
      </w:tr>
      <w:tr w:rsidR="0079512A" w14:paraId="09E9B013" w14:textId="77777777" w:rsidTr="0079512A">
        <w:trPr>
          <w:trHeight w:val="300"/>
        </w:trPr>
        <w:tc>
          <w:tcPr>
            <w:tcW w:w="2610" w:type="dxa"/>
            <w:vAlign w:val="bottom"/>
          </w:tcPr>
          <w:p w14:paraId="54687C3D" w14:textId="10AD5EC9" w:rsidR="0079512A" w:rsidRPr="00DC4CEB" w:rsidRDefault="0079512A" w:rsidP="00C54863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LEWIS COUNTY ADMIN</w:t>
            </w:r>
            <w:r w:rsidR="007D3D67">
              <w:rPr>
                <w:rFonts w:ascii="Aptos Narrow" w:hAnsi="Aptos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55" w:type="dxa"/>
            <w:gridSpan w:val="2"/>
            <w:vAlign w:val="center"/>
          </w:tcPr>
          <w:p w14:paraId="253C1DB0" w14:textId="34593BE5" w:rsidR="0079512A" w:rsidRPr="00DC4CEB" w:rsidRDefault="0079512A" w:rsidP="0079512A">
            <w:pPr>
              <w:jc w:val="center"/>
              <w:rPr>
                <w:rFonts w:ascii="Aptos Narrow" w:eastAsia="Aptos Narrow" w:hAnsi="Aptos Narrow" w:cs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[will invoice next month]</w:t>
            </w:r>
          </w:p>
        </w:tc>
        <w:tc>
          <w:tcPr>
            <w:tcW w:w="1614" w:type="dxa"/>
            <w:vAlign w:val="center"/>
          </w:tcPr>
          <w:p w14:paraId="0E4BB84A" w14:textId="32E38C76" w:rsidR="0079512A" w:rsidRPr="00DC4CEB" w:rsidRDefault="0079512A" w:rsidP="0079512A">
            <w:pPr>
              <w:jc w:val="right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-</w:t>
            </w:r>
          </w:p>
        </w:tc>
      </w:tr>
      <w:tr w:rsidR="00C54863" w:rsidRPr="00D56E46" w14:paraId="522B47C1" w14:textId="77777777" w:rsidTr="4279640E">
        <w:trPr>
          <w:trHeight w:val="300"/>
        </w:trPr>
        <w:tc>
          <w:tcPr>
            <w:tcW w:w="2610" w:type="dxa"/>
          </w:tcPr>
          <w:p w14:paraId="136E46AD" w14:textId="0E8D3C7E" w:rsidR="00C54863" w:rsidRPr="00B7020F" w:rsidRDefault="00C54863" w:rsidP="00C5486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89A0722" w14:textId="21EB7E55" w:rsidR="00C54863" w:rsidRPr="00B7020F" w:rsidRDefault="00C54863" w:rsidP="00C54863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05" w:type="dxa"/>
          </w:tcPr>
          <w:p w14:paraId="1810643E" w14:textId="3E002366" w:rsidR="00C54863" w:rsidRPr="00B7020F" w:rsidRDefault="00C54863" w:rsidP="00C54863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7D0E07">
              <w:rPr>
                <w:rFonts w:eastAsia="Arial" w:cstheme="minorHAnsi"/>
                <w:b/>
                <w:bCs/>
              </w:rPr>
              <w:t>TOTAL ALL EXPENSES:</w:t>
            </w:r>
          </w:p>
        </w:tc>
        <w:tc>
          <w:tcPr>
            <w:tcW w:w="1614" w:type="dxa"/>
            <w:vAlign w:val="center"/>
          </w:tcPr>
          <w:p w14:paraId="47E25D8A" w14:textId="3328AE36" w:rsidR="00C54863" w:rsidRPr="00B7020F" w:rsidRDefault="007D3D67" w:rsidP="00C54863">
            <w:pPr>
              <w:jc w:val="right"/>
              <w:rPr>
                <w:rFonts w:eastAsia="Arial"/>
                <w:b/>
                <w:bCs/>
                <w:color w:val="000000" w:themeColor="text1"/>
              </w:rPr>
            </w:pPr>
            <w:r w:rsidRPr="007D3D67">
              <w:rPr>
                <w:rFonts w:eastAsia="Arial"/>
                <w:b/>
                <w:bCs/>
                <w:color w:val="000000" w:themeColor="text1"/>
              </w:rPr>
              <w:t>84,705.00</w:t>
            </w:r>
          </w:p>
        </w:tc>
      </w:tr>
    </w:tbl>
    <w:p w14:paraId="19C837C0" w14:textId="77777777" w:rsidR="008A0279" w:rsidRDefault="008A0279" w:rsidP="006734F1">
      <w:pPr>
        <w:overflowPunct w:val="0"/>
        <w:autoSpaceDE w:val="0"/>
        <w:autoSpaceDN w:val="0"/>
        <w:adjustRightInd w:val="0"/>
        <w:textAlignment w:val="baseline"/>
        <w:rPr>
          <w:rFonts w:ascii="Arial" w:eastAsia="Arial" w:hAnsi="Arial" w:cs="Arial"/>
          <w:sz w:val="22"/>
          <w:szCs w:val="22"/>
          <w:highlight w:val="lightGray"/>
        </w:rPr>
      </w:pPr>
    </w:p>
    <w:p w14:paraId="52A2DE2F" w14:textId="2045E343" w:rsidR="006734F1" w:rsidRPr="00211831" w:rsidRDefault="006734F1" w:rsidP="006734F1">
      <w:pPr>
        <w:overflowPunct w:val="0"/>
        <w:autoSpaceDE w:val="0"/>
        <w:autoSpaceDN w:val="0"/>
        <w:adjustRightInd w:val="0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 w:rsidRPr="506F4897">
        <w:rPr>
          <w:rFonts w:ascii="Arial" w:eastAsia="Arial" w:hAnsi="Arial" w:cs="Arial"/>
          <w:sz w:val="22"/>
          <w:szCs w:val="22"/>
          <w:highlight w:val="lightGray"/>
        </w:rPr>
        <w:t>(</w:t>
      </w:r>
      <w:r w:rsidR="0084032C" w:rsidRPr="506F4897">
        <w:rPr>
          <w:rFonts w:ascii="Arial" w:eastAsia="Arial" w:hAnsi="Arial" w:cs="Arial"/>
          <w:sz w:val="22"/>
          <w:szCs w:val="22"/>
          <w:highlight w:val="lightGray"/>
        </w:rPr>
        <w:t xml:space="preserve">Ecology </w:t>
      </w:r>
      <w:r w:rsidR="00581C24" w:rsidRPr="506F4897">
        <w:rPr>
          <w:rFonts w:ascii="Arial" w:eastAsia="Arial" w:hAnsi="Arial" w:cs="Arial"/>
          <w:sz w:val="22"/>
          <w:szCs w:val="22"/>
          <w:highlight w:val="lightGray"/>
        </w:rPr>
        <w:t>Mitigation</w:t>
      </w:r>
      <w:r w:rsidR="0084032C" w:rsidRPr="506F4897">
        <w:rPr>
          <w:rFonts w:ascii="Arial" w:eastAsia="Arial" w:hAnsi="Arial" w:cs="Arial"/>
          <w:sz w:val="22"/>
          <w:szCs w:val="22"/>
          <w:highlight w:val="lightGray"/>
        </w:rPr>
        <w:t xml:space="preserve"> Contract</w:t>
      </w:r>
      <w:r w:rsidR="00EF6C23" w:rsidRPr="506F4897">
        <w:rPr>
          <w:rFonts w:ascii="Arial" w:eastAsia="Arial" w:hAnsi="Arial" w:cs="Arial"/>
          <w:sz w:val="22"/>
          <w:szCs w:val="22"/>
          <w:highlight w:val="lightGray"/>
        </w:rPr>
        <w:t xml:space="preserve"> C2600036</w:t>
      </w:r>
      <w:r w:rsidR="0084032C" w:rsidRPr="506F4897">
        <w:rPr>
          <w:rFonts w:ascii="Arial" w:eastAsia="Arial" w:hAnsi="Arial" w:cs="Arial"/>
          <w:sz w:val="22"/>
          <w:szCs w:val="22"/>
          <w:highlight w:val="lightGray"/>
        </w:rPr>
        <w:t xml:space="preserve"> </w:t>
      </w:r>
      <w:r w:rsidR="00D51657" w:rsidRPr="506F4897">
        <w:rPr>
          <w:rFonts w:ascii="Arial" w:eastAsia="Arial" w:hAnsi="Arial" w:cs="Arial"/>
          <w:sz w:val="22"/>
          <w:szCs w:val="22"/>
          <w:highlight w:val="lightGray"/>
        </w:rPr>
        <w:t>Invoices</w:t>
      </w:r>
      <w:r w:rsidRPr="506F4897">
        <w:rPr>
          <w:rFonts w:ascii="Arial" w:eastAsia="Arial" w:hAnsi="Arial" w:cs="Arial"/>
          <w:sz w:val="22"/>
          <w:szCs w:val="22"/>
          <w:highlight w:val="lightGray"/>
        </w:rPr>
        <w:t>)</w:t>
      </w:r>
      <w:r w:rsidR="00211831" w:rsidRPr="506F4897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TableGridLight"/>
        <w:tblW w:w="9479" w:type="dxa"/>
        <w:tblInd w:w="-5" w:type="dxa"/>
        <w:tblLook w:val="04A0" w:firstRow="1" w:lastRow="0" w:firstColumn="1" w:lastColumn="0" w:noHBand="0" w:noVBand="1"/>
      </w:tblPr>
      <w:tblGrid>
        <w:gridCol w:w="2594"/>
        <w:gridCol w:w="1366"/>
        <w:gridCol w:w="3904"/>
        <w:gridCol w:w="1615"/>
      </w:tblGrid>
      <w:tr w:rsidR="006734F1" w:rsidRPr="00DB0A4D" w14:paraId="46AF1750" w14:textId="77777777" w:rsidTr="1280DDCC">
        <w:trPr>
          <w:trHeight w:val="300"/>
        </w:trPr>
        <w:tc>
          <w:tcPr>
            <w:tcW w:w="2594" w:type="dxa"/>
          </w:tcPr>
          <w:p w14:paraId="4D329806" w14:textId="77777777" w:rsidR="006734F1" w:rsidRPr="003C7BD8" w:rsidRDefault="006734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51F86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ndor</w:t>
            </w:r>
          </w:p>
        </w:tc>
        <w:tc>
          <w:tcPr>
            <w:tcW w:w="1366" w:type="dxa"/>
          </w:tcPr>
          <w:p w14:paraId="28FF0E0D" w14:textId="77777777" w:rsidR="006734F1" w:rsidRPr="003C7BD8" w:rsidRDefault="006734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51F86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ceived</w:t>
            </w:r>
          </w:p>
        </w:tc>
        <w:tc>
          <w:tcPr>
            <w:tcW w:w="3904" w:type="dxa"/>
          </w:tcPr>
          <w:p w14:paraId="5BCAC377" w14:textId="77777777" w:rsidR="006734F1" w:rsidRPr="003C7BD8" w:rsidRDefault="006734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51F86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1615" w:type="dxa"/>
            <w:vAlign w:val="center"/>
          </w:tcPr>
          <w:p w14:paraId="0CB995A8" w14:textId="77777777" w:rsidR="006734F1" w:rsidRPr="00DB0A4D" w:rsidRDefault="006734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51F86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mount</w:t>
            </w:r>
          </w:p>
        </w:tc>
      </w:tr>
      <w:tr w:rsidR="00751CD0" w:rsidRPr="00D73383" w14:paraId="4A78BD40" w14:textId="77777777" w:rsidTr="1280DDCC">
        <w:trPr>
          <w:trHeight w:val="300"/>
        </w:trPr>
        <w:tc>
          <w:tcPr>
            <w:tcW w:w="2594" w:type="dxa"/>
            <w:vAlign w:val="center"/>
          </w:tcPr>
          <w:p w14:paraId="3CEEFB80" w14:textId="5A484A7C" w:rsidR="00751CD0" w:rsidRPr="001F34B7" w:rsidRDefault="00751CD0" w:rsidP="00751CD0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1F34B7">
              <w:rPr>
                <w:rFonts w:ascii="Aptos Narrow" w:eastAsia="Arial" w:hAnsi="Aptos Narrow" w:cstheme="minorHAnsi"/>
                <w:sz w:val="22"/>
                <w:szCs w:val="22"/>
              </w:rPr>
              <w:t>KLEINSCHMIDT</w:t>
            </w:r>
          </w:p>
        </w:tc>
        <w:tc>
          <w:tcPr>
            <w:tcW w:w="1366" w:type="dxa"/>
            <w:vAlign w:val="center"/>
          </w:tcPr>
          <w:p w14:paraId="1665A923" w14:textId="15418D5F" w:rsidR="00751CD0" w:rsidRPr="001F34B7" w:rsidRDefault="001F34B7" w:rsidP="1280DDCC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1F34B7">
              <w:rPr>
                <w:rFonts w:ascii="Aptos Narrow" w:hAnsi="Aptos Narrow"/>
                <w:sz w:val="22"/>
                <w:szCs w:val="22"/>
              </w:rPr>
              <w:t>7/9/2026</w:t>
            </w:r>
          </w:p>
        </w:tc>
        <w:tc>
          <w:tcPr>
            <w:tcW w:w="3904" w:type="dxa"/>
            <w:vAlign w:val="center"/>
          </w:tcPr>
          <w:p w14:paraId="5CC80ED5" w14:textId="4C104561" w:rsidR="00751CD0" w:rsidRPr="001F34B7" w:rsidRDefault="00751CD0" w:rsidP="05667CDC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1F34B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PROF </w:t>
            </w:r>
            <w:r w:rsidR="2E2E5920" w:rsidRPr="001F34B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SVCS </w:t>
            </w:r>
          </w:p>
        </w:tc>
        <w:tc>
          <w:tcPr>
            <w:tcW w:w="1615" w:type="dxa"/>
            <w:vAlign w:val="center"/>
          </w:tcPr>
          <w:p w14:paraId="5F2E3465" w14:textId="53EFF7F4" w:rsidR="00751CD0" w:rsidRPr="00751CD0" w:rsidRDefault="001F34B7" w:rsidP="05667CDC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$</w:t>
            </w:r>
            <w:r w:rsidRPr="001F34B7">
              <w:rPr>
                <w:b/>
                <w:bCs/>
                <w:color w:val="000000" w:themeColor="text1"/>
              </w:rPr>
              <w:t>118</w:t>
            </w:r>
            <w:r>
              <w:rPr>
                <w:b/>
                <w:bCs/>
                <w:color w:val="000000" w:themeColor="text1"/>
              </w:rPr>
              <w:t>,</w:t>
            </w:r>
            <w:r w:rsidRPr="001F34B7">
              <w:rPr>
                <w:b/>
                <w:bCs/>
                <w:color w:val="000000" w:themeColor="text1"/>
              </w:rPr>
              <w:t>155.77</w:t>
            </w:r>
          </w:p>
        </w:tc>
      </w:tr>
    </w:tbl>
    <w:p w14:paraId="5CB556F6" w14:textId="20B0E954" w:rsidR="00504D9B" w:rsidRDefault="00504D9B" w:rsidP="31445B98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D55D441" w14:textId="46B581CE" w:rsidR="00504D9B" w:rsidRDefault="05C2271D" w:rsidP="31445B98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60235843">
        <w:rPr>
          <w:rFonts w:ascii="Arial" w:eastAsia="Arial" w:hAnsi="Arial" w:cs="Arial"/>
          <w:color w:val="000000" w:themeColor="text1"/>
          <w:sz w:val="22"/>
          <w:szCs w:val="22"/>
          <w:highlight w:val="lightGray"/>
        </w:rPr>
        <w:t>(Ecology Engineering Contract C2600039 Invoices)</w:t>
      </w:r>
      <w:r w:rsidRPr="6023584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leGridLight"/>
        <w:tblW w:w="9457" w:type="dxa"/>
        <w:tblInd w:w="-1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2"/>
        <w:gridCol w:w="1385"/>
        <w:gridCol w:w="3786"/>
        <w:gridCol w:w="1704"/>
      </w:tblGrid>
      <w:tr w:rsidR="31445B98" w14:paraId="72BD36D0" w14:textId="77777777" w:rsidTr="4279640E">
        <w:trPr>
          <w:trHeight w:val="300"/>
        </w:trPr>
        <w:tc>
          <w:tcPr>
            <w:tcW w:w="2582" w:type="dxa"/>
            <w:tcMar>
              <w:left w:w="105" w:type="dxa"/>
              <w:right w:w="105" w:type="dxa"/>
            </w:tcMar>
          </w:tcPr>
          <w:p w14:paraId="13C71498" w14:textId="4B485068" w:rsidR="31445B98" w:rsidRDefault="31445B98" w:rsidP="31445B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445B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ndor</w:t>
            </w:r>
          </w:p>
        </w:tc>
        <w:tc>
          <w:tcPr>
            <w:tcW w:w="1385" w:type="dxa"/>
            <w:tcMar>
              <w:left w:w="105" w:type="dxa"/>
              <w:right w:w="105" w:type="dxa"/>
            </w:tcMar>
          </w:tcPr>
          <w:p w14:paraId="3DF708F9" w14:textId="1FF458C7" w:rsidR="31445B98" w:rsidRDefault="31445B98" w:rsidP="31445B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445B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ceived</w:t>
            </w:r>
          </w:p>
        </w:tc>
        <w:tc>
          <w:tcPr>
            <w:tcW w:w="3786" w:type="dxa"/>
            <w:tcMar>
              <w:left w:w="105" w:type="dxa"/>
              <w:right w:w="105" w:type="dxa"/>
            </w:tcMar>
          </w:tcPr>
          <w:p w14:paraId="5743306F" w14:textId="2B6E5076" w:rsidR="31445B98" w:rsidRDefault="31445B98" w:rsidP="31445B9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31445B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1704" w:type="dxa"/>
            <w:tcMar>
              <w:left w:w="105" w:type="dxa"/>
              <w:right w:w="105" w:type="dxa"/>
            </w:tcMar>
            <w:vAlign w:val="center"/>
          </w:tcPr>
          <w:p w14:paraId="553FEE11" w14:textId="0DC7E775" w:rsidR="31445B98" w:rsidRDefault="31445B98" w:rsidP="31445B9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31445B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mount</w:t>
            </w:r>
          </w:p>
        </w:tc>
      </w:tr>
      <w:tr w:rsidR="31445B98" w14:paraId="057A2210" w14:textId="77777777" w:rsidTr="001822BF">
        <w:trPr>
          <w:trHeight w:val="233"/>
        </w:trPr>
        <w:tc>
          <w:tcPr>
            <w:tcW w:w="2582" w:type="dxa"/>
            <w:tcMar>
              <w:left w:w="105" w:type="dxa"/>
              <w:right w:w="105" w:type="dxa"/>
            </w:tcMar>
          </w:tcPr>
          <w:p w14:paraId="1919C69B" w14:textId="5CF94FAA" w:rsidR="31445B98" w:rsidRPr="001F34B7" w:rsidRDefault="31445B98" w:rsidP="31445B98">
            <w:pPr>
              <w:rPr>
                <w:rFonts w:ascii="Aptos Narrow" w:eastAsia="Calibri" w:hAnsi="Aptos Narrow" w:cs="Calibri"/>
                <w:sz w:val="22"/>
                <w:szCs w:val="22"/>
              </w:rPr>
            </w:pPr>
            <w:r w:rsidRPr="001F34B7">
              <w:rPr>
                <w:rFonts w:ascii="Aptos Narrow" w:eastAsia="Calibri" w:hAnsi="Aptos Narrow" w:cs="Calibri"/>
                <w:sz w:val="22"/>
                <w:szCs w:val="22"/>
              </w:rPr>
              <w:t>HDR</w:t>
            </w:r>
          </w:p>
        </w:tc>
        <w:tc>
          <w:tcPr>
            <w:tcW w:w="1385" w:type="dxa"/>
            <w:tcMar>
              <w:left w:w="105" w:type="dxa"/>
              <w:right w:w="105" w:type="dxa"/>
            </w:tcMar>
          </w:tcPr>
          <w:p w14:paraId="36CAF094" w14:textId="40B0ED59" w:rsidR="436D1CED" w:rsidRPr="001F34B7" w:rsidRDefault="436D1CED" w:rsidP="00B13A0B">
            <w:pPr>
              <w:jc w:val="center"/>
              <w:rPr>
                <w:rFonts w:ascii="Aptos Narrow" w:eastAsia="Calibri" w:hAnsi="Aptos Narrow" w:cs="Calibri"/>
                <w:sz w:val="22"/>
                <w:szCs w:val="22"/>
              </w:rPr>
            </w:pPr>
          </w:p>
        </w:tc>
        <w:tc>
          <w:tcPr>
            <w:tcW w:w="3786" w:type="dxa"/>
            <w:tcMar>
              <w:left w:w="105" w:type="dxa"/>
              <w:right w:w="105" w:type="dxa"/>
            </w:tcMar>
          </w:tcPr>
          <w:p w14:paraId="74326EC9" w14:textId="65784338" w:rsidR="436D1CED" w:rsidRPr="001F34B7" w:rsidRDefault="435B7A49" w:rsidP="00332AA2">
            <w:pPr>
              <w:rPr>
                <w:rFonts w:ascii="Aptos Narrow" w:hAnsi="Aptos Narrow"/>
                <w:sz w:val="22"/>
                <w:szCs w:val="22"/>
              </w:rPr>
            </w:pPr>
            <w:r w:rsidRPr="001F34B7">
              <w:rPr>
                <w:rFonts w:ascii="Aptos Narrow" w:hAnsi="Aptos Narrow"/>
                <w:sz w:val="22"/>
                <w:szCs w:val="22"/>
              </w:rPr>
              <w:t>PROF SVCS</w:t>
            </w:r>
            <w:r w:rsidR="14C7EAAF" w:rsidRPr="001F34B7">
              <w:rPr>
                <w:rFonts w:ascii="Aptos Narrow" w:hAnsi="Aptos Narrow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tcMar>
              <w:left w:w="105" w:type="dxa"/>
              <w:right w:w="105" w:type="dxa"/>
            </w:tcMar>
            <w:vAlign w:val="center"/>
          </w:tcPr>
          <w:p w14:paraId="2E59E8C8" w14:textId="040FFC52" w:rsidR="31445B98" w:rsidRPr="00676961" w:rsidRDefault="00676961" w:rsidP="00676961">
            <w:pPr>
              <w:jc w:val="right"/>
              <w:rPr>
                <w:b/>
                <w:bCs/>
              </w:rPr>
            </w:pPr>
            <w:r w:rsidRPr="00676961">
              <w:rPr>
                <w:b/>
                <w:bCs/>
              </w:rPr>
              <w:t>$</w:t>
            </w:r>
            <w:r w:rsidRPr="00676961">
              <w:rPr>
                <w:b/>
                <w:bCs/>
              </w:rPr>
              <w:t>131,509.44</w:t>
            </w:r>
          </w:p>
        </w:tc>
      </w:tr>
    </w:tbl>
    <w:p w14:paraId="435F00A9" w14:textId="6AE293A5" w:rsidR="00504D9B" w:rsidRDefault="00504D9B" w:rsidP="506F4897"/>
    <w:p w14:paraId="56BF2EBA" w14:textId="19BB787E" w:rsidR="0052309A" w:rsidRDefault="0052309A" w:rsidP="00F94D4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Resolution </w:t>
      </w:r>
      <w:r w:rsidR="00C3371F">
        <w:rPr>
          <w:rFonts w:ascii="Arial" w:eastAsia="Arial" w:hAnsi="Arial" w:cs="Arial"/>
          <w:color w:val="000000" w:themeColor="text1"/>
        </w:rPr>
        <w:t xml:space="preserve">26-006: </w:t>
      </w:r>
      <w:r w:rsidR="00142E3D">
        <w:rPr>
          <w:rFonts w:ascii="Arial" w:eastAsia="Arial" w:hAnsi="Arial" w:cs="Arial"/>
          <w:color w:val="000000" w:themeColor="text1"/>
        </w:rPr>
        <w:t xml:space="preserve">approve </w:t>
      </w:r>
      <w:r w:rsidR="00C3371F" w:rsidRPr="00C3371F">
        <w:rPr>
          <w:rFonts w:ascii="Arial" w:eastAsia="Arial" w:hAnsi="Arial" w:cs="Arial"/>
          <w:color w:val="000000" w:themeColor="text1"/>
        </w:rPr>
        <w:t>Supplement</w:t>
      </w:r>
      <w:r w:rsidR="00142E3D">
        <w:rPr>
          <w:rFonts w:ascii="Arial" w:eastAsia="Arial" w:hAnsi="Arial" w:cs="Arial"/>
          <w:color w:val="000000" w:themeColor="text1"/>
        </w:rPr>
        <w:t>al</w:t>
      </w:r>
      <w:r w:rsidR="00C3371F" w:rsidRPr="00C3371F">
        <w:rPr>
          <w:rFonts w:ascii="Arial" w:eastAsia="Arial" w:hAnsi="Arial" w:cs="Arial"/>
          <w:color w:val="000000" w:themeColor="text1"/>
        </w:rPr>
        <w:t xml:space="preserve"> 11 </w:t>
      </w:r>
      <w:r w:rsidR="001E3D45">
        <w:rPr>
          <w:rFonts w:ascii="Arial" w:eastAsia="Arial" w:hAnsi="Arial" w:cs="Arial"/>
          <w:color w:val="000000" w:themeColor="text1"/>
        </w:rPr>
        <w:t xml:space="preserve">to contract with </w:t>
      </w:r>
      <w:r w:rsidR="00C3371F" w:rsidRPr="00C3371F">
        <w:rPr>
          <w:rFonts w:ascii="Arial" w:eastAsia="Arial" w:hAnsi="Arial" w:cs="Arial"/>
          <w:color w:val="000000" w:themeColor="text1"/>
        </w:rPr>
        <w:t>Joe Ben Walker</w:t>
      </w:r>
    </w:p>
    <w:p w14:paraId="112042D4" w14:textId="153D610C" w:rsidR="00142E3D" w:rsidRDefault="00142E3D" w:rsidP="00142E3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Resolution 26-007: approve </w:t>
      </w:r>
      <w:r w:rsidRPr="00C3371F">
        <w:rPr>
          <w:rFonts w:ascii="Arial" w:eastAsia="Arial" w:hAnsi="Arial" w:cs="Arial"/>
          <w:color w:val="000000" w:themeColor="text1"/>
        </w:rPr>
        <w:t>Supplement</w:t>
      </w:r>
      <w:r>
        <w:rPr>
          <w:rFonts w:ascii="Arial" w:eastAsia="Arial" w:hAnsi="Arial" w:cs="Arial"/>
          <w:color w:val="000000" w:themeColor="text1"/>
        </w:rPr>
        <w:t>al</w:t>
      </w:r>
      <w:r w:rsidRPr="00C3371F">
        <w:rPr>
          <w:rFonts w:ascii="Arial" w:eastAsia="Arial" w:hAnsi="Arial" w:cs="Arial"/>
          <w:color w:val="000000" w:themeColor="text1"/>
        </w:rPr>
        <w:t xml:space="preserve"> 1</w:t>
      </w:r>
      <w:r w:rsidR="00067D13">
        <w:rPr>
          <w:rFonts w:ascii="Arial" w:eastAsia="Arial" w:hAnsi="Arial" w:cs="Arial"/>
          <w:color w:val="000000" w:themeColor="text1"/>
        </w:rPr>
        <w:t>4</w:t>
      </w:r>
      <w:r w:rsidRPr="00C3371F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to contract with </w:t>
      </w:r>
      <w:r w:rsidR="00D0090D">
        <w:rPr>
          <w:rFonts w:ascii="Arial" w:eastAsia="Arial" w:hAnsi="Arial" w:cs="Arial"/>
          <w:color w:val="000000" w:themeColor="text1"/>
        </w:rPr>
        <w:t>HDR</w:t>
      </w:r>
    </w:p>
    <w:p w14:paraId="73E63764" w14:textId="0B1599EF" w:rsidR="006E285D" w:rsidRPr="00F94D46" w:rsidRDefault="19E24A72" w:rsidP="00F94D4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F94D46">
        <w:rPr>
          <w:rFonts w:ascii="Arial" w:eastAsia="Arial" w:hAnsi="Arial" w:cs="Arial"/>
          <w:color w:val="000000" w:themeColor="text1"/>
        </w:rPr>
        <w:t xml:space="preserve">Other </w:t>
      </w:r>
      <w:r w:rsidR="009F60D1" w:rsidRPr="00F94D46">
        <w:rPr>
          <w:rFonts w:ascii="Arial" w:eastAsia="Arial" w:hAnsi="Arial" w:cs="Arial"/>
          <w:color w:val="000000" w:themeColor="text1"/>
        </w:rPr>
        <w:t xml:space="preserve">project </w:t>
      </w:r>
      <w:r w:rsidRPr="00F94D46">
        <w:rPr>
          <w:rFonts w:ascii="Arial" w:eastAsia="Arial" w:hAnsi="Arial" w:cs="Arial"/>
          <w:color w:val="000000" w:themeColor="text1"/>
        </w:rPr>
        <w:t>updates and announcements pertaining to FCZD business</w:t>
      </w:r>
    </w:p>
    <w:p w14:paraId="154D6391" w14:textId="02E975D4" w:rsidR="004C4F90" w:rsidRDefault="004C4F90" w:rsidP="26386EB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26386EB6">
        <w:rPr>
          <w:rFonts w:ascii="Arial" w:eastAsia="Arial" w:hAnsi="Arial" w:cs="Arial"/>
          <w:color w:val="000000" w:themeColor="text1"/>
        </w:rPr>
        <w:t>Office of Chehalis Basin update</w:t>
      </w:r>
    </w:p>
    <w:p w14:paraId="20A9A8D2" w14:textId="148CDB32" w:rsidR="004C4F90" w:rsidRDefault="004C4F90" w:rsidP="00095F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lood Authority update</w:t>
      </w:r>
    </w:p>
    <w:p w14:paraId="2F269E2F" w14:textId="13E064D0" w:rsidR="005D21D3" w:rsidRPr="00BA4223" w:rsidRDefault="00AB76E0" w:rsidP="00095F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5667CDC">
        <w:rPr>
          <w:rFonts w:ascii="Arial" w:eastAsia="Arial" w:hAnsi="Arial" w:cs="Arial"/>
          <w:color w:val="000000" w:themeColor="text1"/>
        </w:rPr>
        <w:t>Calendars</w:t>
      </w:r>
      <w:r w:rsidR="338C8B4D" w:rsidRPr="05667CDC">
        <w:rPr>
          <w:rFonts w:ascii="Arial" w:eastAsia="Arial" w:hAnsi="Arial" w:cs="Arial"/>
          <w:color w:val="000000" w:themeColor="text1"/>
        </w:rPr>
        <w:t xml:space="preserve"> / Correspondence</w:t>
      </w:r>
    </w:p>
    <w:p w14:paraId="2C2A9296" w14:textId="4FCBA209" w:rsidR="00EE15B1" w:rsidRPr="00751CD0" w:rsidRDefault="1B5E461B" w:rsidP="00EE15B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color w:val="000000" w:themeColor="text1"/>
        </w:rPr>
      </w:pPr>
      <w:r w:rsidRPr="551F86DF">
        <w:rPr>
          <w:rFonts w:ascii="Arial" w:eastAsia="Arial" w:hAnsi="Arial" w:cs="Arial"/>
        </w:rPr>
        <w:t>Adjournment</w:t>
      </w:r>
    </w:p>
    <w:sectPr w:rsidR="00EE15B1" w:rsidRPr="00751CD0" w:rsidSect="00EE15B1">
      <w:headerReference w:type="default" r:id="rId11"/>
      <w:pgSz w:w="12240" w:h="15840"/>
      <w:pgMar w:top="1890" w:right="1440" w:bottom="360" w:left="1440" w:header="720" w:footer="5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8B60" w14:textId="77777777" w:rsidR="002A47FD" w:rsidRDefault="002A47FD" w:rsidP="00A90A69">
      <w:r>
        <w:separator/>
      </w:r>
    </w:p>
  </w:endnote>
  <w:endnote w:type="continuationSeparator" w:id="0">
    <w:p w14:paraId="17226977" w14:textId="77777777" w:rsidR="002A47FD" w:rsidRDefault="002A47FD" w:rsidP="00A90A69">
      <w:r>
        <w:continuationSeparator/>
      </w:r>
    </w:p>
  </w:endnote>
  <w:endnote w:type="continuationNotice" w:id="1">
    <w:p w14:paraId="65497250" w14:textId="77777777" w:rsidR="002A47FD" w:rsidRDefault="002A4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652B" w14:textId="77777777" w:rsidR="002A47FD" w:rsidRDefault="002A47FD" w:rsidP="00A90A69">
      <w:r>
        <w:separator/>
      </w:r>
    </w:p>
  </w:footnote>
  <w:footnote w:type="continuationSeparator" w:id="0">
    <w:p w14:paraId="162F720C" w14:textId="77777777" w:rsidR="002A47FD" w:rsidRDefault="002A47FD" w:rsidP="00A90A69">
      <w:r>
        <w:continuationSeparator/>
      </w:r>
    </w:p>
  </w:footnote>
  <w:footnote w:type="continuationNotice" w:id="1">
    <w:p w14:paraId="17847F1B" w14:textId="77777777" w:rsidR="002A47FD" w:rsidRDefault="002A47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CF86" w14:textId="77777777" w:rsidR="00AC652E" w:rsidRDefault="00AC652E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</w:rPr>
    </w:pPr>
    <w:r>
      <w:rPr>
        <w:rFonts w:ascii="Times New Roman" w:hAnsi="Times New Roman" w:cs="Times New Roman"/>
        <w:b/>
        <w:i/>
        <w:noProof/>
        <w:color w:val="538135" w:themeColor="accent6" w:themeShade="BF"/>
      </w:rPr>
      <w:drawing>
        <wp:anchor distT="0" distB="0" distL="114300" distR="114300" simplePos="0" relativeHeight="251658240" behindDoc="0" locked="0" layoutInCell="1" allowOverlap="1" wp14:anchorId="4B57CB9C" wp14:editId="022B0282">
          <wp:simplePos x="0" y="0"/>
          <wp:positionH relativeFrom="column">
            <wp:posOffset>-654374</wp:posOffset>
          </wp:positionH>
          <wp:positionV relativeFrom="paragraph">
            <wp:posOffset>-352425</wp:posOffset>
          </wp:positionV>
          <wp:extent cx="3493621" cy="1074587"/>
          <wp:effectExtent l="0" t="0" r="0" b="0"/>
          <wp:wrapNone/>
          <wp:docPr id="1328653785" name="Picture 1328653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BFCZD_Logo_Wide-no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621" cy="1074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AE6">
      <w:rPr>
        <w:rFonts w:ascii="Times New Roman" w:hAnsi="Times New Roman" w:cs="Times New Roman"/>
        <w:b/>
        <w:i/>
        <w:color w:val="538135" w:themeColor="accent6" w:themeShade="BF"/>
      </w:rPr>
      <w:tab/>
    </w:r>
  </w:p>
  <w:p w14:paraId="2A4A2AE3" w14:textId="77777777" w:rsidR="00AC652E" w:rsidRDefault="00AC652E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</w:rPr>
    </w:pPr>
  </w:p>
  <w:p w14:paraId="7A5C0CD2" w14:textId="77777777" w:rsidR="00AC652E" w:rsidRDefault="00AC652E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</w:rPr>
    </w:pPr>
    <w:r w:rsidRPr="00A87AE6">
      <w:rPr>
        <w:rFonts w:ascii="Times New Roman" w:hAnsi="Times New Roman" w:cs="Times New Roman"/>
        <w:b/>
        <w:i/>
        <w:color w:val="538135" w:themeColor="accent6" w:themeShade="BF"/>
      </w:rPr>
      <w:tab/>
    </w:r>
  </w:p>
  <w:p w14:paraId="3864C3A2" w14:textId="77777777" w:rsidR="00AC652E" w:rsidRDefault="00AC652E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</w:pPr>
    <w:r w:rsidRPr="00A87AE6">
      <w:rPr>
        <w:rFonts w:ascii="Times New Roman" w:hAnsi="Times New Roman" w:cs="Times New Roman"/>
        <w:b/>
        <w:i/>
        <w:color w:val="538135" w:themeColor="accent6" w:themeShade="BF"/>
      </w:rPr>
      <w:t xml:space="preserve">               </w:t>
    </w:r>
  </w:p>
  <w:p w14:paraId="0CB1F4B2" w14:textId="29ECD76B" w:rsidR="00AC652E" w:rsidRDefault="551F86DF" w:rsidP="551F86DF">
    <w:pPr>
      <w:pStyle w:val="Header"/>
      <w:jc w:val="center"/>
      <w:rPr>
        <w:rFonts w:ascii="Times New Roman" w:hAnsi="Times New Roman" w:cs="Times New Roman"/>
        <w:b/>
        <w:bCs/>
        <w:i/>
        <w:iCs/>
        <w:color w:val="538135" w:themeColor="accent6" w:themeShade="BF"/>
        <w:sz w:val="18"/>
        <w:szCs w:val="18"/>
      </w:rPr>
    </w:pPr>
    <w:r w:rsidRPr="551F86DF">
      <w:rPr>
        <w:rFonts w:ascii="Times New Roman" w:hAnsi="Times New Roman" w:cs="Times New Roman"/>
        <w:b/>
        <w:bCs/>
        <w:i/>
        <w:iCs/>
        <w:color w:val="538135" w:themeColor="accent6" w:themeShade="BF"/>
        <w:sz w:val="18"/>
        <w:szCs w:val="18"/>
      </w:rPr>
      <w:t xml:space="preserve">       </w:t>
    </w:r>
    <w:r w:rsidR="00AC652E">
      <w:tab/>
    </w:r>
    <w:r w:rsidR="00AC652E">
      <w:tab/>
    </w:r>
    <w:r w:rsidRPr="551F86DF">
      <w:rPr>
        <w:rFonts w:ascii="Times New Roman" w:hAnsi="Times New Roman" w:cs="Times New Roman"/>
        <w:b/>
        <w:bCs/>
        <w:i/>
        <w:iCs/>
        <w:color w:val="538135" w:themeColor="accent6" w:themeShade="BF"/>
        <w:sz w:val="18"/>
        <w:szCs w:val="18"/>
      </w:rPr>
      <w:t>Ryan Barrett, District Administrator</w:t>
    </w:r>
    <w:r w:rsidR="00AC652E">
      <w:tab/>
    </w:r>
    <w:r w:rsidR="00AC652E">
      <w:tab/>
    </w:r>
    <w:r w:rsidRPr="551F86DF">
      <w:rPr>
        <w:rFonts w:ascii="Times New Roman" w:hAnsi="Times New Roman" w:cs="Times New Roman"/>
        <w:b/>
        <w:bCs/>
        <w:i/>
        <w:iCs/>
        <w:color w:val="538135" w:themeColor="accent6" w:themeShade="BF"/>
        <w:sz w:val="18"/>
        <w:szCs w:val="18"/>
      </w:rPr>
      <w:t>351 NW North St</w:t>
    </w:r>
  </w:p>
  <w:p w14:paraId="22051826" w14:textId="23645231" w:rsidR="00AC652E" w:rsidRDefault="551F86DF" w:rsidP="551F86DF">
    <w:pPr>
      <w:pStyle w:val="Header"/>
      <w:rPr>
        <w:rFonts w:ascii="Times New Roman" w:hAnsi="Times New Roman" w:cs="Times New Roman"/>
        <w:b/>
        <w:bCs/>
        <w:i/>
        <w:iCs/>
        <w:color w:val="538135" w:themeColor="accent6" w:themeShade="BF"/>
        <w:sz w:val="18"/>
        <w:szCs w:val="18"/>
      </w:rPr>
    </w:pPr>
    <w:r w:rsidRPr="551F86DF">
      <w:rPr>
        <w:rFonts w:ascii="Times New Roman" w:hAnsi="Times New Roman" w:cs="Times New Roman"/>
        <w:b/>
        <w:bCs/>
        <w:i/>
        <w:iCs/>
        <w:color w:val="538135" w:themeColor="accent6" w:themeShade="BF"/>
        <w:sz w:val="18"/>
        <w:szCs w:val="18"/>
      </w:rPr>
      <w:t xml:space="preserve">                                                                                                                   </w:t>
    </w:r>
    <w:r w:rsidR="00AC652E">
      <w:tab/>
    </w:r>
    <w:r w:rsidRPr="551F86DF">
      <w:rPr>
        <w:rFonts w:ascii="Times New Roman" w:hAnsi="Times New Roman" w:cs="Times New Roman"/>
        <w:b/>
        <w:bCs/>
        <w:i/>
        <w:iCs/>
        <w:color w:val="538135" w:themeColor="accent6" w:themeShade="BF"/>
        <w:sz w:val="18"/>
        <w:szCs w:val="18"/>
      </w:rPr>
      <w:t xml:space="preserve"> Chehalis, WA 98532-1900</w:t>
    </w:r>
  </w:p>
  <w:p w14:paraId="387C2839" w14:textId="77777777" w:rsidR="00AC652E" w:rsidRPr="00007C27" w:rsidRDefault="00AC652E" w:rsidP="00007C27">
    <w:pPr>
      <w:pStyle w:val="Header"/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</w:pPr>
    <w:r w:rsidRPr="00007C27"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  <w:t>_______________________________________________________________________________________________________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DE882"/>
    <w:multiLevelType w:val="hybridMultilevel"/>
    <w:tmpl w:val="6EECC16C"/>
    <w:lvl w:ilvl="0" w:tplc="F264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4B4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885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02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66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E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40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2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22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A2A7E"/>
    <w:multiLevelType w:val="multilevel"/>
    <w:tmpl w:val="B450D6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CEF16AA"/>
    <w:multiLevelType w:val="hybridMultilevel"/>
    <w:tmpl w:val="97AE91A4"/>
    <w:lvl w:ilvl="0" w:tplc="FFFFFFFF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4A70"/>
    <w:multiLevelType w:val="hybridMultilevel"/>
    <w:tmpl w:val="F1782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92444"/>
    <w:multiLevelType w:val="hybridMultilevel"/>
    <w:tmpl w:val="01DA7368"/>
    <w:lvl w:ilvl="0" w:tplc="C0EC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5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80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02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4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C2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E7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C5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6A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7F3DB"/>
    <w:multiLevelType w:val="hybridMultilevel"/>
    <w:tmpl w:val="44A4AFFA"/>
    <w:lvl w:ilvl="0" w:tplc="A9BE7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E1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EA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0B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6F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0A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6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E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0A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85BE"/>
    <w:multiLevelType w:val="hybridMultilevel"/>
    <w:tmpl w:val="A06E465A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86C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80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65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F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61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69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46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4ABF1"/>
    <w:multiLevelType w:val="hybridMultilevel"/>
    <w:tmpl w:val="294476BE"/>
    <w:lvl w:ilvl="0" w:tplc="B7A61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A6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43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E9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80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AF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83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C4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11C03"/>
    <w:multiLevelType w:val="hybridMultilevel"/>
    <w:tmpl w:val="A11C4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3B65F9"/>
    <w:multiLevelType w:val="hybridMultilevel"/>
    <w:tmpl w:val="671C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0570D"/>
    <w:multiLevelType w:val="hybridMultilevel"/>
    <w:tmpl w:val="B9F09AAC"/>
    <w:lvl w:ilvl="0" w:tplc="3072F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3C10"/>
    <w:multiLevelType w:val="hybridMultilevel"/>
    <w:tmpl w:val="BFB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3D60"/>
    <w:multiLevelType w:val="hybridMultilevel"/>
    <w:tmpl w:val="AEE4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B762F"/>
    <w:multiLevelType w:val="hybridMultilevel"/>
    <w:tmpl w:val="58B0B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805DA"/>
    <w:multiLevelType w:val="hybridMultilevel"/>
    <w:tmpl w:val="3408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F0F6F"/>
    <w:multiLevelType w:val="hybridMultilevel"/>
    <w:tmpl w:val="6BECD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BC6154"/>
    <w:multiLevelType w:val="hybridMultilevel"/>
    <w:tmpl w:val="48E27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971ED"/>
    <w:multiLevelType w:val="multilevel"/>
    <w:tmpl w:val="B49443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D1D130C"/>
    <w:multiLevelType w:val="hybridMultilevel"/>
    <w:tmpl w:val="D5269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1211412">
    <w:abstractNumId w:val="6"/>
  </w:num>
  <w:num w:numId="2" w16cid:durableId="1970738420">
    <w:abstractNumId w:val="5"/>
  </w:num>
  <w:num w:numId="3" w16cid:durableId="266281663">
    <w:abstractNumId w:val="4"/>
  </w:num>
  <w:num w:numId="4" w16cid:durableId="46072188">
    <w:abstractNumId w:val="0"/>
  </w:num>
  <w:num w:numId="5" w16cid:durableId="577179032">
    <w:abstractNumId w:val="12"/>
  </w:num>
  <w:num w:numId="6" w16cid:durableId="1537812886">
    <w:abstractNumId w:val="10"/>
  </w:num>
  <w:num w:numId="7" w16cid:durableId="525026953">
    <w:abstractNumId w:val="2"/>
  </w:num>
  <w:num w:numId="8" w16cid:durableId="1049112110">
    <w:abstractNumId w:val="14"/>
  </w:num>
  <w:num w:numId="9" w16cid:durableId="1634560517">
    <w:abstractNumId w:val="17"/>
  </w:num>
  <w:num w:numId="10" w16cid:durableId="1970624454">
    <w:abstractNumId w:val="1"/>
  </w:num>
  <w:num w:numId="11" w16cid:durableId="635915157">
    <w:abstractNumId w:val="3"/>
  </w:num>
  <w:num w:numId="12" w16cid:durableId="957832561">
    <w:abstractNumId w:val="18"/>
  </w:num>
  <w:num w:numId="13" w16cid:durableId="995959427">
    <w:abstractNumId w:val="15"/>
  </w:num>
  <w:num w:numId="14" w16cid:durableId="1585796306">
    <w:abstractNumId w:val="8"/>
  </w:num>
  <w:num w:numId="15" w16cid:durableId="1073774437">
    <w:abstractNumId w:val="16"/>
  </w:num>
  <w:num w:numId="16" w16cid:durableId="766537000">
    <w:abstractNumId w:val="7"/>
  </w:num>
  <w:num w:numId="17" w16cid:durableId="1448163669">
    <w:abstractNumId w:val="13"/>
  </w:num>
  <w:num w:numId="18" w16cid:durableId="1730611705">
    <w:abstractNumId w:val="11"/>
  </w:num>
  <w:num w:numId="19" w16cid:durableId="946499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69"/>
    <w:rsid w:val="00000E27"/>
    <w:rsid w:val="00001AD7"/>
    <w:rsid w:val="00001B76"/>
    <w:rsid w:val="00005E63"/>
    <w:rsid w:val="00007C27"/>
    <w:rsid w:val="00011B84"/>
    <w:rsid w:val="00011C20"/>
    <w:rsid w:val="000122EE"/>
    <w:rsid w:val="00012786"/>
    <w:rsid w:val="00012E29"/>
    <w:rsid w:val="00014C1B"/>
    <w:rsid w:val="00017D1E"/>
    <w:rsid w:val="00020F69"/>
    <w:rsid w:val="00021602"/>
    <w:rsid w:val="0002160B"/>
    <w:rsid w:val="000218E0"/>
    <w:rsid w:val="00022687"/>
    <w:rsid w:val="00022A3A"/>
    <w:rsid w:val="000263B0"/>
    <w:rsid w:val="000352E7"/>
    <w:rsid w:val="00035BD8"/>
    <w:rsid w:val="00043714"/>
    <w:rsid w:val="000438DC"/>
    <w:rsid w:val="000477F9"/>
    <w:rsid w:val="000551CC"/>
    <w:rsid w:val="00057647"/>
    <w:rsid w:val="000619A3"/>
    <w:rsid w:val="00062944"/>
    <w:rsid w:val="0006328F"/>
    <w:rsid w:val="0006387C"/>
    <w:rsid w:val="000663C2"/>
    <w:rsid w:val="00066AC0"/>
    <w:rsid w:val="00067D13"/>
    <w:rsid w:val="00070500"/>
    <w:rsid w:val="00077544"/>
    <w:rsid w:val="00077CE6"/>
    <w:rsid w:val="00081613"/>
    <w:rsid w:val="00082E2A"/>
    <w:rsid w:val="00082E46"/>
    <w:rsid w:val="00090363"/>
    <w:rsid w:val="00090648"/>
    <w:rsid w:val="00090707"/>
    <w:rsid w:val="00092C71"/>
    <w:rsid w:val="000950DD"/>
    <w:rsid w:val="00095DC2"/>
    <w:rsid w:val="00095F92"/>
    <w:rsid w:val="00097666"/>
    <w:rsid w:val="00097923"/>
    <w:rsid w:val="000A0ECC"/>
    <w:rsid w:val="000A0F62"/>
    <w:rsid w:val="000A5894"/>
    <w:rsid w:val="000A6787"/>
    <w:rsid w:val="000A774A"/>
    <w:rsid w:val="000B132F"/>
    <w:rsid w:val="000B477C"/>
    <w:rsid w:val="000B5656"/>
    <w:rsid w:val="000B6334"/>
    <w:rsid w:val="000C01C2"/>
    <w:rsid w:val="000C0702"/>
    <w:rsid w:val="000C0EAA"/>
    <w:rsid w:val="000C18F6"/>
    <w:rsid w:val="000C4980"/>
    <w:rsid w:val="000C7D0F"/>
    <w:rsid w:val="000D0D24"/>
    <w:rsid w:val="000D139E"/>
    <w:rsid w:val="000D31CD"/>
    <w:rsid w:val="000D43CE"/>
    <w:rsid w:val="000D4EEF"/>
    <w:rsid w:val="000D5459"/>
    <w:rsid w:val="000D7539"/>
    <w:rsid w:val="000D764E"/>
    <w:rsid w:val="000E0D91"/>
    <w:rsid w:val="000E1E08"/>
    <w:rsid w:val="000E45AF"/>
    <w:rsid w:val="000E5437"/>
    <w:rsid w:val="000F258F"/>
    <w:rsid w:val="000F360A"/>
    <w:rsid w:val="000F56E4"/>
    <w:rsid w:val="000F5D23"/>
    <w:rsid w:val="00100141"/>
    <w:rsid w:val="001003C4"/>
    <w:rsid w:val="001064D0"/>
    <w:rsid w:val="00106A70"/>
    <w:rsid w:val="00111A3F"/>
    <w:rsid w:val="00124B4D"/>
    <w:rsid w:val="00131000"/>
    <w:rsid w:val="001349AE"/>
    <w:rsid w:val="00137E5F"/>
    <w:rsid w:val="00142E3D"/>
    <w:rsid w:val="00142EE5"/>
    <w:rsid w:val="001444FE"/>
    <w:rsid w:val="001504DC"/>
    <w:rsid w:val="001510E8"/>
    <w:rsid w:val="001549CF"/>
    <w:rsid w:val="00154A8B"/>
    <w:rsid w:val="001557C1"/>
    <w:rsid w:val="00157F08"/>
    <w:rsid w:val="00160FC0"/>
    <w:rsid w:val="001616A0"/>
    <w:rsid w:val="00165D9E"/>
    <w:rsid w:val="001660A2"/>
    <w:rsid w:val="00166AF5"/>
    <w:rsid w:val="00167309"/>
    <w:rsid w:val="0018134F"/>
    <w:rsid w:val="00181C65"/>
    <w:rsid w:val="001822BF"/>
    <w:rsid w:val="001834C1"/>
    <w:rsid w:val="00184B1A"/>
    <w:rsid w:val="0018724A"/>
    <w:rsid w:val="0019161E"/>
    <w:rsid w:val="0019488F"/>
    <w:rsid w:val="001968D7"/>
    <w:rsid w:val="001974ED"/>
    <w:rsid w:val="001975AA"/>
    <w:rsid w:val="001A0155"/>
    <w:rsid w:val="001A01D7"/>
    <w:rsid w:val="001A1B4A"/>
    <w:rsid w:val="001A1E93"/>
    <w:rsid w:val="001A2C22"/>
    <w:rsid w:val="001A5071"/>
    <w:rsid w:val="001A51A4"/>
    <w:rsid w:val="001A595E"/>
    <w:rsid w:val="001A6624"/>
    <w:rsid w:val="001A72EB"/>
    <w:rsid w:val="001A7B54"/>
    <w:rsid w:val="001A7E2D"/>
    <w:rsid w:val="001B19FE"/>
    <w:rsid w:val="001B4B36"/>
    <w:rsid w:val="001B5702"/>
    <w:rsid w:val="001B6ABA"/>
    <w:rsid w:val="001C0ECA"/>
    <w:rsid w:val="001C2E8A"/>
    <w:rsid w:val="001C6516"/>
    <w:rsid w:val="001D3C4C"/>
    <w:rsid w:val="001E2EFF"/>
    <w:rsid w:val="001E3226"/>
    <w:rsid w:val="001E3657"/>
    <w:rsid w:val="001E38D6"/>
    <w:rsid w:val="001E3D45"/>
    <w:rsid w:val="001E40FE"/>
    <w:rsid w:val="001E4CBE"/>
    <w:rsid w:val="001E5308"/>
    <w:rsid w:val="001E6173"/>
    <w:rsid w:val="001E7632"/>
    <w:rsid w:val="001E7F63"/>
    <w:rsid w:val="001F10F6"/>
    <w:rsid w:val="001F29EE"/>
    <w:rsid w:val="001F2FAF"/>
    <w:rsid w:val="001F3442"/>
    <w:rsid w:val="001F34B7"/>
    <w:rsid w:val="001F3DF8"/>
    <w:rsid w:val="001F78B5"/>
    <w:rsid w:val="002002B6"/>
    <w:rsid w:val="0020220D"/>
    <w:rsid w:val="0020257D"/>
    <w:rsid w:val="0020389C"/>
    <w:rsid w:val="00203C58"/>
    <w:rsid w:val="002046AE"/>
    <w:rsid w:val="00211831"/>
    <w:rsid w:val="00212555"/>
    <w:rsid w:val="00217775"/>
    <w:rsid w:val="002177F1"/>
    <w:rsid w:val="00222D9D"/>
    <w:rsid w:val="00223D27"/>
    <w:rsid w:val="00225D39"/>
    <w:rsid w:val="00225E83"/>
    <w:rsid w:val="0022637C"/>
    <w:rsid w:val="002333DE"/>
    <w:rsid w:val="002409A9"/>
    <w:rsid w:val="00240BA7"/>
    <w:rsid w:val="00240F5D"/>
    <w:rsid w:val="002413A5"/>
    <w:rsid w:val="0024235F"/>
    <w:rsid w:val="00244314"/>
    <w:rsid w:val="00244BF2"/>
    <w:rsid w:val="002460AA"/>
    <w:rsid w:val="00246916"/>
    <w:rsid w:val="00251E93"/>
    <w:rsid w:val="00253334"/>
    <w:rsid w:val="00255374"/>
    <w:rsid w:val="002564BF"/>
    <w:rsid w:val="0025732C"/>
    <w:rsid w:val="002720AF"/>
    <w:rsid w:val="00272886"/>
    <w:rsid w:val="0027426E"/>
    <w:rsid w:val="00275DD3"/>
    <w:rsid w:val="002807E3"/>
    <w:rsid w:val="00281701"/>
    <w:rsid w:val="002836C7"/>
    <w:rsid w:val="00286CB2"/>
    <w:rsid w:val="00290D18"/>
    <w:rsid w:val="00290DE4"/>
    <w:rsid w:val="00292F5A"/>
    <w:rsid w:val="002941BD"/>
    <w:rsid w:val="00297735"/>
    <w:rsid w:val="002A0247"/>
    <w:rsid w:val="002A1E38"/>
    <w:rsid w:val="002A3237"/>
    <w:rsid w:val="002A3AB7"/>
    <w:rsid w:val="002A47FD"/>
    <w:rsid w:val="002A4BAB"/>
    <w:rsid w:val="002A4EC3"/>
    <w:rsid w:val="002A566E"/>
    <w:rsid w:val="002A7494"/>
    <w:rsid w:val="002B2D54"/>
    <w:rsid w:val="002B4270"/>
    <w:rsid w:val="002B4560"/>
    <w:rsid w:val="002B5C92"/>
    <w:rsid w:val="002B7D93"/>
    <w:rsid w:val="002C1600"/>
    <w:rsid w:val="002C34D3"/>
    <w:rsid w:val="002D0CC1"/>
    <w:rsid w:val="002D3D61"/>
    <w:rsid w:val="002D6204"/>
    <w:rsid w:val="002D784D"/>
    <w:rsid w:val="002E04B8"/>
    <w:rsid w:val="002E52C6"/>
    <w:rsid w:val="002E56AC"/>
    <w:rsid w:val="002E5CD1"/>
    <w:rsid w:val="002E70B5"/>
    <w:rsid w:val="002F0F53"/>
    <w:rsid w:val="002F100A"/>
    <w:rsid w:val="002F3B83"/>
    <w:rsid w:val="00300230"/>
    <w:rsid w:val="00300351"/>
    <w:rsid w:val="003006A3"/>
    <w:rsid w:val="0030159F"/>
    <w:rsid w:val="0030254D"/>
    <w:rsid w:val="0030269C"/>
    <w:rsid w:val="0030352F"/>
    <w:rsid w:val="00303A24"/>
    <w:rsid w:val="00303EBE"/>
    <w:rsid w:val="003049AF"/>
    <w:rsid w:val="0031206F"/>
    <w:rsid w:val="00312395"/>
    <w:rsid w:val="00315A1E"/>
    <w:rsid w:val="00316B02"/>
    <w:rsid w:val="0031709E"/>
    <w:rsid w:val="00321726"/>
    <w:rsid w:val="00321CE3"/>
    <w:rsid w:val="00323A7E"/>
    <w:rsid w:val="00326EEC"/>
    <w:rsid w:val="003275C2"/>
    <w:rsid w:val="00331411"/>
    <w:rsid w:val="0033258E"/>
    <w:rsid w:val="00332AA2"/>
    <w:rsid w:val="00333FAA"/>
    <w:rsid w:val="003345CF"/>
    <w:rsid w:val="0034148F"/>
    <w:rsid w:val="00345ED9"/>
    <w:rsid w:val="0034620B"/>
    <w:rsid w:val="0035004A"/>
    <w:rsid w:val="00352FCF"/>
    <w:rsid w:val="00353033"/>
    <w:rsid w:val="003565CA"/>
    <w:rsid w:val="00360378"/>
    <w:rsid w:val="00361D3B"/>
    <w:rsid w:val="0037226F"/>
    <w:rsid w:val="00384765"/>
    <w:rsid w:val="003857A5"/>
    <w:rsid w:val="0039304A"/>
    <w:rsid w:val="00393418"/>
    <w:rsid w:val="00395A67"/>
    <w:rsid w:val="003966E0"/>
    <w:rsid w:val="003976E3"/>
    <w:rsid w:val="003A080C"/>
    <w:rsid w:val="003A3499"/>
    <w:rsid w:val="003A4942"/>
    <w:rsid w:val="003B4009"/>
    <w:rsid w:val="003B5148"/>
    <w:rsid w:val="003B56C2"/>
    <w:rsid w:val="003B78DA"/>
    <w:rsid w:val="003C0F57"/>
    <w:rsid w:val="003C19A5"/>
    <w:rsid w:val="003C1FA9"/>
    <w:rsid w:val="003C270F"/>
    <w:rsid w:val="003C288F"/>
    <w:rsid w:val="003C368D"/>
    <w:rsid w:val="003C51F2"/>
    <w:rsid w:val="003C520E"/>
    <w:rsid w:val="003C5451"/>
    <w:rsid w:val="003C7BD8"/>
    <w:rsid w:val="003D0FF3"/>
    <w:rsid w:val="003D214F"/>
    <w:rsid w:val="003D24FD"/>
    <w:rsid w:val="003D2877"/>
    <w:rsid w:val="003D3011"/>
    <w:rsid w:val="003D448E"/>
    <w:rsid w:val="003E0532"/>
    <w:rsid w:val="003F08FB"/>
    <w:rsid w:val="003F0C64"/>
    <w:rsid w:val="003F3DA8"/>
    <w:rsid w:val="003F7739"/>
    <w:rsid w:val="00404AB2"/>
    <w:rsid w:val="0040661B"/>
    <w:rsid w:val="0040748D"/>
    <w:rsid w:val="004107F7"/>
    <w:rsid w:val="00412148"/>
    <w:rsid w:val="00415ABB"/>
    <w:rsid w:val="00415C3B"/>
    <w:rsid w:val="00417042"/>
    <w:rsid w:val="00417522"/>
    <w:rsid w:val="00417F2D"/>
    <w:rsid w:val="00420B54"/>
    <w:rsid w:val="00424661"/>
    <w:rsid w:val="004272C7"/>
    <w:rsid w:val="00427930"/>
    <w:rsid w:val="00430894"/>
    <w:rsid w:val="00431A8E"/>
    <w:rsid w:val="00431ACC"/>
    <w:rsid w:val="0043495F"/>
    <w:rsid w:val="00445A53"/>
    <w:rsid w:val="00447587"/>
    <w:rsid w:val="00450C10"/>
    <w:rsid w:val="00451ECF"/>
    <w:rsid w:val="004545B2"/>
    <w:rsid w:val="00455C0A"/>
    <w:rsid w:val="00455D12"/>
    <w:rsid w:val="004568C3"/>
    <w:rsid w:val="0045D493"/>
    <w:rsid w:val="00461252"/>
    <w:rsid w:val="00467D1E"/>
    <w:rsid w:val="004712AB"/>
    <w:rsid w:val="004747D9"/>
    <w:rsid w:val="00480C92"/>
    <w:rsid w:val="00483261"/>
    <w:rsid w:val="00487522"/>
    <w:rsid w:val="0049002A"/>
    <w:rsid w:val="00491171"/>
    <w:rsid w:val="004921C3"/>
    <w:rsid w:val="00492B0F"/>
    <w:rsid w:val="00492EAA"/>
    <w:rsid w:val="00496F7D"/>
    <w:rsid w:val="0049725E"/>
    <w:rsid w:val="004A1331"/>
    <w:rsid w:val="004A153D"/>
    <w:rsid w:val="004A2057"/>
    <w:rsid w:val="004A4137"/>
    <w:rsid w:val="004A442A"/>
    <w:rsid w:val="004A4DF3"/>
    <w:rsid w:val="004A551E"/>
    <w:rsid w:val="004A592B"/>
    <w:rsid w:val="004A596A"/>
    <w:rsid w:val="004A5EFF"/>
    <w:rsid w:val="004B3498"/>
    <w:rsid w:val="004B5FE3"/>
    <w:rsid w:val="004C1FC8"/>
    <w:rsid w:val="004C259E"/>
    <w:rsid w:val="004C4F90"/>
    <w:rsid w:val="004C5C4A"/>
    <w:rsid w:val="004D23B1"/>
    <w:rsid w:val="004D306F"/>
    <w:rsid w:val="004D4F62"/>
    <w:rsid w:val="004E0B2A"/>
    <w:rsid w:val="004E4A69"/>
    <w:rsid w:val="004E4BEA"/>
    <w:rsid w:val="004E72B2"/>
    <w:rsid w:val="004F107A"/>
    <w:rsid w:val="004F4CB3"/>
    <w:rsid w:val="004F68FD"/>
    <w:rsid w:val="0050283E"/>
    <w:rsid w:val="00503523"/>
    <w:rsid w:val="00504D9B"/>
    <w:rsid w:val="00510239"/>
    <w:rsid w:val="00513B6F"/>
    <w:rsid w:val="00514D06"/>
    <w:rsid w:val="00515A02"/>
    <w:rsid w:val="00515CD5"/>
    <w:rsid w:val="00516EC8"/>
    <w:rsid w:val="0052309A"/>
    <w:rsid w:val="00523723"/>
    <w:rsid w:val="00524201"/>
    <w:rsid w:val="005278BD"/>
    <w:rsid w:val="00534C5F"/>
    <w:rsid w:val="0053597D"/>
    <w:rsid w:val="0053750B"/>
    <w:rsid w:val="005412EB"/>
    <w:rsid w:val="00542CAA"/>
    <w:rsid w:val="00543706"/>
    <w:rsid w:val="00544747"/>
    <w:rsid w:val="005509FD"/>
    <w:rsid w:val="00550D50"/>
    <w:rsid w:val="00552F49"/>
    <w:rsid w:val="00555DA4"/>
    <w:rsid w:val="0055761A"/>
    <w:rsid w:val="00562D42"/>
    <w:rsid w:val="00563D65"/>
    <w:rsid w:val="00563DBC"/>
    <w:rsid w:val="00565E34"/>
    <w:rsid w:val="00566113"/>
    <w:rsid w:val="005662F7"/>
    <w:rsid w:val="00570850"/>
    <w:rsid w:val="00572EC8"/>
    <w:rsid w:val="00573398"/>
    <w:rsid w:val="00573ED3"/>
    <w:rsid w:val="00581C24"/>
    <w:rsid w:val="00582E3A"/>
    <w:rsid w:val="00586EA5"/>
    <w:rsid w:val="005870BB"/>
    <w:rsid w:val="00587500"/>
    <w:rsid w:val="005907FC"/>
    <w:rsid w:val="00591DB2"/>
    <w:rsid w:val="00592F88"/>
    <w:rsid w:val="005947A6"/>
    <w:rsid w:val="0059565A"/>
    <w:rsid w:val="005A09F5"/>
    <w:rsid w:val="005A493B"/>
    <w:rsid w:val="005A5CFE"/>
    <w:rsid w:val="005A5FB0"/>
    <w:rsid w:val="005A793E"/>
    <w:rsid w:val="005B449B"/>
    <w:rsid w:val="005B4E0B"/>
    <w:rsid w:val="005B50FC"/>
    <w:rsid w:val="005B5A6D"/>
    <w:rsid w:val="005B6FCE"/>
    <w:rsid w:val="005B7255"/>
    <w:rsid w:val="005B77C5"/>
    <w:rsid w:val="005B7BAA"/>
    <w:rsid w:val="005C2622"/>
    <w:rsid w:val="005C34E5"/>
    <w:rsid w:val="005C487B"/>
    <w:rsid w:val="005D21D3"/>
    <w:rsid w:val="005D2DBD"/>
    <w:rsid w:val="005D3E02"/>
    <w:rsid w:val="005E46F9"/>
    <w:rsid w:val="005E7A71"/>
    <w:rsid w:val="005F1841"/>
    <w:rsid w:val="005F1E13"/>
    <w:rsid w:val="005F351B"/>
    <w:rsid w:val="005F79DD"/>
    <w:rsid w:val="00601A9A"/>
    <w:rsid w:val="00602492"/>
    <w:rsid w:val="00605C9B"/>
    <w:rsid w:val="00607950"/>
    <w:rsid w:val="0061056A"/>
    <w:rsid w:val="00612FC1"/>
    <w:rsid w:val="00614017"/>
    <w:rsid w:val="00614D30"/>
    <w:rsid w:val="006160BE"/>
    <w:rsid w:val="00620A94"/>
    <w:rsid w:val="00622301"/>
    <w:rsid w:val="006248EE"/>
    <w:rsid w:val="006262F9"/>
    <w:rsid w:val="006311B7"/>
    <w:rsid w:val="006312E3"/>
    <w:rsid w:val="00634406"/>
    <w:rsid w:val="006355D9"/>
    <w:rsid w:val="00641096"/>
    <w:rsid w:val="00641C43"/>
    <w:rsid w:val="006448C0"/>
    <w:rsid w:val="006451FA"/>
    <w:rsid w:val="00645EE8"/>
    <w:rsid w:val="0065616B"/>
    <w:rsid w:val="0065715E"/>
    <w:rsid w:val="006574BD"/>
    <w:rsid w:val="00667ED3"/>
    <w:rsid w:val="00673455"/>
    <w:rsid w:val="006734F1"/>
    <w:rsid w:val="006759D3"/>
    <w:rsid w:val="00676198"/>
    <w:rsid w:val="006763D1"/>
    <w:rsid w:val="0067644F"/>
    <w:rsid w:val="00676961"/>
    <w:rsid w:val="00676BBB"/>
    <w:rsid w:val="00677655"/>
    <w:rsid w:val="00682D60"/>
    <w:rsid w:val="00683634"/>
    <w:rsid w:val="00687324"/>
    <w:rsid w:val="00687D87"/>
    <w:rsid w:val="00687F25"/>
    <w:rsid w:val="00692170"/>
    <w:rsid w:val="00696621"/>
    <w:rsid w:val="006A23C7"/>
    <w:rsid w:val="006A3100"/>
    <w:rsid w:val="006A3BE0"/>
    <w:rsid w:val="006B1507"/>
    <w:rsid w:val="006B466A"/>
    <w:rsid w:val="006C0C4A"/>
    <w:rsid w:val="006C4D62"/>
    <w:rsid w:val="006C5E06"/>
    <w:rsid w:val="006D0723"/>
    <w:rsid w:val="006D12E0"/>
    <w:rsid w:val="006D432B"/>
    <w:rsid w:val="006D447D"/>
    <w:rsid w:val="006D4E63"/>
    <w:rsid w:val="006D4F6F"/>
    <w:rsid w:val="006E180A"/>
    <w:rsid w:val="006E2061"/>
    <w:rsid w:val="006E268D"/>
    <w:rsid w:val="006E285D"/>
    <w:rsid w:val="006E2F78"/>
    <w:rsid w:val="006E6ECB"/>
    <w:rsid w:val="006F4DDB"/>
    <w:rsid w:val="006F700C"/>
    <w:rsid w:val="006F7936"/>
    <w:rsid w:val="00700024"/>
    <w:rsid w:val="00700952"/>
    <w:rsid w:val="00702284"/>
    <w:rsid w:val="00702F2B"/>
    <w:rsid w:val="0070322F"/>
    <w:rsid w:val="007045B7"/>
    <w:rsid w:val="00704D3C"/>
    <w:rsid w:val="0071330B"/>
    <w:rsid w:val="00715D64"/>
    <w:rsid w:val="0071663F"/>
    <w:rsid w:val="0071671A"/>
    <w:rsid w:val="007168A8"/>
    <w:rsid w:val="00722748"/>
    <w:rsid w:val="00723246"/>
    <w:rsid w:val="0072743F"/>
    <w:rsid w:val="007337C6"/>
    <w:rsid w:val="00734F3B"/>
    <w:rsid w:val="00737380"/>
    <w:rsid w:val="00737A23"/>
    <w:rsid w:val="00737EBE"/>
    <w:rsid w:val="0074234D"/>
    <w:rsid w:val="007469EF"/>
    <w:rsid w:val="00746CF2"/>
    <w:rsid w:val="00747ACC"/>
    <w:rsid w:val="00750DAE"/>
    <w:rsid w:val="00751AF9"/>
    <w:rsid w:val="00751CD0"/>
    <w:rsid w:val="007578FC"/>
    <w:rsid w:val="00764DE1"/>
    <w:rsid w:val="007704DD"/>
    <w:rsid w:val="007707E2"/>
    <w:rsid w:val="007752DD"/>
    <w:rsid w:val="00775A1B"/>
    <w:rsid w:val="00777537"/>
    <w:rsid w:val="0078016C"/>
    <w:rsid w:val="007835BF"/>
    <w:rsid w:val="00784623"/>
    <w:rsid w:val="00784BBB"/>
    <w:rsid w:val="00786A28"/>
    <w:rsid w:val="007902D8"/>
    <w:rsid w:val="00790F75"/>
    <w:rsid w:val="00792D6C"/>
    <w:rsid w:val="0079304B"/>
    <w:rsid w:val="00793E2F"/>
    <w:rsid w:val="0079512A"/>
    <w:rsid w:val="007964CB"/>
    <w:rsid w:val="007A3621"/>
    <w:rsid w:val="007A55B9"/>
    <w:rsid w:val="007A5E7B"/>
    <w:rsid w:val="007A6EA6"/>
    <w:rsid w:val="007B150B"/>
    <w:rsid w:val="007C08A7"/>
    <w:rsid w:val="007C11F3"/>
    <w:rsid w:val="007C3703"/>
    <w:rsid w:val="007C374F"/>
    <w:rsid w:val="007C4236"/>
    <w:rsid w:val="007C5357"/>
    <w:rsid w:val="007C6168"/>
    <w:rsid w:val="007C63D0"/>
    <w:rsid w:val="007C6BB1"/>
    <w:rsid w:val="007D03C3"/>
    <w:rsid w:val="007D0E07"/>
    <w:rsid w:val="007D0F5A"/>
    <w:rsid w:val="007D3D67"/>
    <w:rsid w:val="007D472A"/>
    <w:rsid w:val="007D6B06"/>
    <w:rsid w:val="007E12B1"/>
    <w:rsid w:val="007E2F57"/>
    <w:rsid w:val="007E3347"/>
    <w:rsid w:val="007E40FB"/>
    <w:rsid w:val="007E502E"/>
    <w:rsid w:val="007E555A"/>
    <w:rsid w:val="007E7C58"/>
    <w:rsid w:val="007F17AD"/>
    <w:rsid w:val="00805933"/>
    <w:rsid w:val="00806C03"/>
    <w:rsid w:val="00807274"/>
    <w:rsid w:val="00807A3F"/>
    <w:rsid w:val="00807C32"/>
    <w:rsid w:val="00807CB3"/>
    <w:rsid w:val="00811FDE"/>
    <w:rsid w:val="00817FAA"/>
    <w:rsid w:val="008231AE"/>
    <w:rsid w:val="00823340"/>
    <w:rsid w:val="00824D58"/>
    <w:rsid w:val="00824EA2"/>
    <w:rsid w:val="00825B0A"/>
    <w:rsid w:val="0082615B"/>
    <w:rsid w:val="00827F61"/>
    <w:rsid w:val="00831307"/>
    <w:rsid w:val="00832492"/>
    <w:rsid w:val="008360C0"/>
    <w:rsid w:val="00837695"/>
    <w:rsid w:val="0084032C"/>
    <w:rsid w:val="00840A92"/>
    <w:rsid w:val="00850358"/>
    <w:rsid w:val="00850D38"/>
    <w:rsid w:val="00850DB2"/>
    <w:rsid w:val="008524EE"/>
    <w:rsid w:val="00852CB4"/>
    <w:rsid w:val="00854B08"/>
    <w:rsid w:val="00855594"/>
    <w:rsid w:val="00855780"/>
    <w:rsid w:val="008565EB"/>
    <w:rsid w:val="008567D1"/>
    <w:rsid w:val="00863405"/>
    <w:rsid w:val="00864E2D"/>
    <w:rsid w:val="008703DD"/>
    <w:rsid w:val="00873D48"/>
    <w:rsid w:val="00874ABC"/>
    <w:rsid w:val="00880F1A"/>
    <w:rsid w:val="0088274B"/>
    <w:rsid w:val="0088326F"/>
    <w:rsid w:val="00886963"/>
    <w:rsid w:val="0089330B"/>
    <w:rsid w:val="00893717"/>
    <w:rsid w:val="00893ABD"/>
    <w:rsid w:val="00895B36"/>
    <w:rsid w:val="00896E13"/>
    <w:rsid w:val="008A0279"/>
    <w:rsid w:val="008A31E5"/>
    <w:rsid w:val="008A32D4"/>
    <w:rsid w:val="008A45C6"/>
    <w:rsid w:val="008A741E"/>
    <w:rsid w:val="008A7B79"/>
    <w:rsid w:val="008B1D4D"/>
    <w:rsid w:val="008C0F46"/>
    <w:rsid w:val="008C190D"/>
    <w:rsid w:val="008C49D9"/>
    <w:rsid w:val="008C59DF"/>
    <w:rsid w:val="008C5B8F"/>
    <w:rsid w:val="008C6443"/>
    <w:rsid w:val="008C6ABD"/>
    <w:rsid w:val="008C7B44"/>
    <w:rsid w:val="008D0299"/>
    <w:rsid w:val="008D05C8"/>
    <w:rsid w:val="008D15B4"/>
    <w:rsid w:val="008D182C"/>
    <w:rsid w:val="008D1D58"/>
    <w:rsid w:val="008D6536"/>
    <w:rsid w:val="008D7133"/>
    <w:rsid w:val="008D72C3"/>
    <w:rsid w:val="008E1E48"/>
    <w:rsid w:val="008E61BF"/>
    <w:rsid w:val="008E67F3"/>
    <w:rsid w:val="008F00C4"/>
    <w:rsid w:val="008F25F3"/>
    <w:rsid w:val="008F3642"/>
    <w:rsid w:val="008F537C"/>
    <w:rsid w:val="008F5D91"/>
    <w:rsid w:val="008F6D2B"/>
    <w:rsid w:val="008F714C"/>
    <w:rsid w:val="008F78D7"/>
    <w:rsid w:val="009039B1"/>
    <w:rsid w:val="00905320"/>
    <w:rsid w:val="0090564F"/>
    <w:rsid w:val="00906368"/>
    <w:rsid w:val="00906E96"/>
    <w:rsid w:val="00907C05"/>
    <w:rsid w:val="0091408C"/>
    <w:rsid w:val="00915C9E"/>
    <w:rsid w:val="00917DA2"/>
    <w:rsid w:val="00921085"/>
    <w:rsid w:val="0092307D"/>
    <w:rsid w:val="0092541C"/>
    <w:rsid w:val="00925BAB"/>
    <w:rsid w:val="00934078"/>
    <w:rsid w:val="00936A3B"/>
    <w:rsid w:val="009378B8"/>
    <w:rsid w:val="0093794C"/>
    <w:rsid w:val="009401FD"/>
    <w:rsid w:val="0094021B"/>
    <w:rsid w:val="00943655"/>
    <w:rsid w:val="0094642D"/>
    <w:rsid w:val="00951861"/>
    <w:rsid w:val="00952879"/>
    <w:rsid w:val="00953043"/>
    <w:rsid w:val="0096134A"/>
    <w:rsid w:val="00961D6C"/>
    <w:rsid w:val="00964A9D"/>
    <w:rsid w:val="0096587A"/>
    <w:rsid w:val="00975647"/>
    <w:rsid w:val="00981BF3"/>
    <w:rsid w:val="0098439F"/>
    <w:rsid w:val="0098761A"/>
    <w:rsid w:val="0099457C"/>
    <w:rsid w:val="00995B5C"/>
    <w:rsid w:val="009A1DE0"/>
    <w:rsid w:val="009A3DC0"/>
    <w:rsid w:val="009A4637"/>
    <w:rsid w:val="009A4E77"/>
    <w:rsid w:val="009A57F8"/>
    <w:rsid w:val="009A6CAB"/>
    <w:rsid w:val="009A7BB8"/>
    <w:rsid w:val="009B6149"/>
    <w:rsid w:val="009B647F"/>
    <w:rsid w:val="009B6B08"/>
    <w:rsid w:val="009B700E"/>
    <w:rsid w:val="009B772E"/>
    <w:rsid w:val="009C07EE"/>
    <w:rsid w:val="009C2CD1"/>
    <w:rsid w:val="009C3BBB"/>
    <w:rsid w:val="009C48CF"/>
    <w:rsid w:val="009C50AB"/>
    <w:rsid w:val="009C5297"/>
    <w:rsid w:val="009D0AAA"/>
    <w:rsid w:val="009D0FD8"/>
    <w:rsid w:val="009D622A"/>
    <w:rsid w:val="009E21BC"/>
    <w:rsid w:val="009F2D93"/>
    <w:rsid w:val="009F5939"/>
    <w:rsid w:val="009F60D1"/>
    <w:rsid w:val="009F76F4"/>
    <w:rsid w:val="009F7753"/>
    <w:rsid w:val="00A002D1"/>
    <w:rsid w:val="00A002F0"/>
    <w:rsid w:val="00A01828"/>
    <w:rsid w:val="00A02244"/>
    <w:rsid w:val="00A02302"/>
    <w:rsid w:val="00A02C5B"/>
    <w:rsid w:val="00A06413"/>
    <w:rsid w:val="00A13516"/>
    <w:rsid w:val="00A161B8"/>
    <w:rsid w:val="00A16999"/>
    <w:rsid w:val="00A22514"/>
    <w:rsid w:val="00A23C5C"/>
    <w:rsid w:val="00A27C46"/>
    <w:rsid w:val="00A319BC"/>
    <w:rsid w:val="00A33FA8"/>
    <w:rsid w:val="00A37A9F"/>
    <w:rsid w:val="00A401A0"/>
    <w:rsid w:val="00A4109D"/>
    <w:rsid w:val="00A4111D"/>
    <w:rsid w:val="00A41DDD"/>
    <w:rsid w:val="00A421CC"/>
    <w:rsid w:val="00A43CE3"/>
    <w:rsid w:val="00A44187"/>
    <w:rsid w:val="00A445CE"/>
    <w:rsid w:val="00A44A22"/>
    <w:rsid w:val="00A532F6"/>
    <w:rsid w:val="00A54478"/>
    <w:rsid w:val="00A55E71"/>
    <w:rsid w:val="00A61AD5"/>
    <w:rsid w:val="00A63D08"/>
    <w:rsid w:val="00A64769"/>
    <w:rsid w:val="00A70F67"/>
    <w:rsid w:val="00A72C63"/>
    <w:rsid w:val="00A73563"/>
    <w:rsid w:val="00A7378D"/>
    <w:rsid w:val="00A74B29"/>
    <w:rsid w:val="00A7649A"/>
    <w:rsid w:val="00A81A54"/>
    <w:rsid w:val="00A82716"/>
    <w:rsid w:val="00A82988"/>
    <w:rsid w:val="00A850F1"/>
    <w:rsid w:val="00A87AE6"/>
    <w:rsid w:val="00A90161"/>
    <w:rsid w:val="00A90A69"/>
    <w:rsid w:val="00A94A9F"/>
    <w:rsid w:val="00A95A62"/>
    <w:rsid w:val="00A97F35"/>
    <w:rsid w:val="00AA06C7"/>
    <w:rsid w:val="00AA2A42"/>
    <w:rsid w:val="00AA39B4"/>
    <w:rsid w:val="00AA6E56"/>
    <w:rsid w:val="00AB0450"/>
    <w:rsid w:val="00AB0A19"/>
    <w:rsid w:val="00AB6D7F"/>
    <w:rsid w:val="00AB72E0"/>
    <w:rsid w:val="00AB76E0"/>
    <w:rsid w:val="00AC1EF8"/>
    <w:rsid w:val="00AC3172"/>
    <w:rsid w:val="00AC338B"/>
    <w:rsid w:val="00AC53A1"/>
    <w:rsid w:val="00AC652E"/>
    <w:rsid w:val="00AC7BD0"/>
    <w:rsid w:val="00AD42F9"/>
    <w:rsid w:val="00AD4357"/>
    <w:rsid w:val="00AD4A7F"/>
    <w:rsid w:val="00AE1941"/>
    <w:rsid w:val="00AE2E85"/>
    <w:rsid w:val="00AF074A"/>
    <w:rsid w:val="00AF45AE"/>
    <w:rsid w:val="00AF53A6"/>
    <w:rsid w:val="00B007CB"/>
    <w:rsid w:val="00B029D8"/>
    <w:rsid w:val="00B04160"/>
    <w:rsid w:val="00B07E8F"/>
    <w:rsid w:val="00B10C54"/>
    <w:rsid w:val="00B1191C"/>
    <w:rsid w:val="00B11EE1"/>
    <w:rsid w:val="00B13A0B"/>
    <w:rsid w:val="00B162F8"/>
    <w:rsid w:val="00B16E80"/>
    <w:rsid w:val="00B17EF6"/>
    <w:rsid w:val="00B220CA"/>
    <w:rsid w:val="00B23358"/>
    <w:rsid w:val="00B23DCE"/>
    <w:rsid w:val="00B27975"/>
    <w:rsid w:val="00B31398"/>
    <w:rsid w:val="00B315E7"/>
    <w:rsid w:val="00B3370F"/>
    <w:rsid w:val="00B35AEF"/>
    <w:rsid w:val="00B40D0E"/>
    <w:rsid w:val="00B413A9"/>
    <w:rsid w:val="00B41C1A"/>
    <w:rsid w:val="00B41E5B"/>
    <w:rsid w:val="00B42906"/>
    <w:rsid w:val="00B46E83"/>
    <w:rsid w:val="00B510C0"/>
    <w:rsid w:val="00B5355E"/>
    <w:rsid w:val="00B541D5"/>
    <w:rsid w:val="00B55979"/>
    <w:rsid w:val="00B62665"/>
    <w:rsid w:val="00B63AC8"/>
    <w:rsid w:val="00B63D84"/>
    <w:rsid w:val="00B64871"/>
    <w:rsid w:val="00B648B7"/>
    <w:rsid w:val="00B65619"/>
    <w:rsid w:val="00B7020F"/>
    <w:rsid w:val="00B7146A"/>
    <w:rsid w:val="00B7221D"/>
    <w:rsid w:val="00B72789"/>
    <w:rsid w:val="00B7297D"/>
    <w:rsid w:val="00B7514F"/>
    <w:rsid w:val="00B76641"/>
    <w:rsid w:val="00B76E24"/>
    <w:rsid w:val="00B804D6"/>
    <w:rsid w:val="00B81F04"/>
    <w:rsid w:val="00B85658"/>
    <w:rsid w:val="00B97822"/>
    <w:rsid w:val="00BA1088"/>
    <w:rsid w:val="00BA2846"/>
    <w:rsid w:val="00BA410E"/>
    <w:rsid w:val="00BA4223"/>
    <w:rsid w:val="00BA72A6"/>
    <w:rsid w:val="00BA755C"/>
    <w:rsid w:val="00BB046A"/>
    <w:rsid w:val="00BB1FDF"/>
    <w:rsid w:val="00BB22DD"/>
    <w:rsid w:val="00BD178F"/>
    <w:rsid w:val="00BD4675"/>
    <w:rsid w:val="00BD5019"/>
    <w:rsid w:val="00BD55B5"/>
    <w:rsid w:val="00BD6298"/>
    <w:rsid w:val="00BE0DBF"/>
    <w:rsid w:val="00BE3855"/>
    <w:rsid w:val="00BF4756"/>
    <w:rsid w:val="00BF4B83"/>
    <w:rsid w:val="00BF53B8"/>
    <w:rsid w:val="00BF5FE7"/>
    <w:rsid w:val="00BF690D"/>
    <w:rsid w:val="00C00200"/>
    <w:rsid w:val="00C00D05"/>
    <w:rsid w:val="00C01914"/>
    <w:rsid w:val="00C026EC"/>
    <w:rsid w:val="00C02D67"/>
    <w:rsid w:val="00C04F79"/>
    <w:rsid w:val="00C1224D"/>
    <w:rsid w:val="00C14CFA"/>
    <w:rsid w:val="00C21025"/>
    <w:rsid w:val="00C21C5B"/>
    <w:rsid w:val="00C23165"/>
    <w:rsid w:val="00C27BC9"/>
    <w:rsid w:val="00C311A5"/>
    <w:rsid w:val="00C3351D"/>
    <w:rsid w:val="00C3371F"/>
    <w:rsid w:val="00C355E0"/>
    <w:rsid w:val="00C365AF"/>
    <w:rsid w:val="00C379D0"/>
    <w:rsid w:val="00C404F7"/>
    <w:rsid w:val="00C42DFF"/>
    <w:rsid w:val="00C42E5C"/>
    <w:rsid w:val="00C450B0"/>
    <w:rsid w:val="00C45E74"/>
    <w:rsid w:val="00C521DE"/>
    <w:rsid w:val="00C53B15"/>
    <w:rsid w:val="00C54863"/>
    <w:rsid w:val="00C56976"/>
    <w:rsid w:val="00C56A3C"/>
    <w:rsid w:val="00C60996"/>
    <w:rsid w:val="00C61BF1"/>
    <w:rsid w:val="00C62669"/>
    <w:rsid w:val="00C62889"/>
    <w:rsid w:val="00C64D0C"/>
    <w:rsid w:val="00C65C61"/>
    <w:rsid w:val="00C718C5"/>
    <w:rsid w:val="00C7590D"/>
    <w:rsid w:val="00C805AC"/>
    <w:rsid w:val="00C864D4"/>
    <w:rsid w:val="00C87A68"/>
    <w:rsid w:val="00C90032"/>
    <w:rsid w:val="00C91885"/>
    <w:rsid w:val="00C93E1B"/>
    <w:rsid w:val="00C94193"/>
    <w:rsid w:val="00C950EE"/>
    <w:rsid w:val="00C97E89"/>
    <w:rsid w:val="00C97EBE"/>
    <w:rsid w:val="00CA0A5A"/>
    <w:rsid w:val="00CA0EEA"/>
    <w:rsid w:val="00CA1E85"/>
    <w:rsid w:val="00CA5857"/>
    <w:rsid w:val="00CA76C4"/>
    <w:rsid w:val="00CB4F9D"/>
    <w:rsid w:val="00CB76DD"/>
    <w:rsid w:val="00CB7F70"/>
    <w:rsid w:val="00CC06E5"/>
    <w:rsid w:val="00CC19A2"/>
    <w:rsid w:val="00CC2E21"/>
    <w:rsid w:val="00CC480B"/>
    <w:rsid w:val="00CD03E8"/>
    <w:rsid w:val="00CD19F0"/>
    <w:rsid w:val="00CD1F27"/>
    <w:rsid w:val="00CD2E1B"/>
    <w:rsid w:val="00CD7CD3"/>
    <w:rsid w:val="00CE4331"/>
    <w:rsid w:val="00CE7BC1"/>
    <w:rsid w:val="00CF0E5F"/>
    <w:rsid w:val="00CF25E1"/>
    <w:rsid w:val="00CF31F1"/>
    <w:rsid w:val="00CF3455"/>
    <w:rsid w:val="00CF7708"/>
    <w:rsid w:val="00D0090D"/>
    <w:rsid w:val="00D01DD9"/>
    <w:rsid w:val="00D03BE1"/>
    <w:rsid w:val="00D03DA5"/>
    <w:rsid w:val="00D05086"/>
    <w:rsid w:val="00D07CF8"/>
    <w:rsid w:val="00D1429E"/>
    <w:rsid w:val="00D208EE"/>
    <w:rsid w:val="00D210F3"/>
    <w:rsid w:val="00D21CAE"/>
    <w:rsid w:val="00D26063"/>
    <w:rsid w:val="00D27707"/>
    <w:rsid w:val="00D32E32"/>
    <w:rsid w:val="00D34592"/>
    <w:rsid w:val="00D37D7E"/>
    <w:rsid w:val="00D431FB"/>
    <w:rsid w:val="00D437D6"/>
    <w:rsid w:val="00D43BEA"/>
    <w:rsid w:val="00D47A15"/>
    <w:rsid w:val="00D51657"/>
    <w:rsid w:val="00D564FA"/>
    <w:rsid w:val="00D56E46"/>
    <w:rsid w:val="00D56F1C"/>
    <w:rsid w:val="00D60E44"/>
    <w:rsid w:val="00D653B7"/>
    <w:rsid w:val="00D655BE"/>
    <w:rsid w:val="00D71848"/>
    <w:rsid w:val="00D73383"/>
    <w:rsid w:val="00D767B5"/>
    <w:rsid w:val="00D830B2"/>
    <w:rsid w:val="00D87DA6"/>
    <w:rsid w:val="00D90FCF"/>
    <w:rsid w:val="00D919E9"/>
    <w:rsid w:val="00D96A69"/>
    <w:rsid w:val="00D97006"/>
    <w:rsid w:val="00DA3531"/>
    <w:rsid w:val="00DB0253"/>
    <w:rsid w:val="00DB0A4D"/>
    <w:rsid w:val="00DB2C0B"/>
    <w:rsid w:val="00DB60A2"/>
    <w:rsid w:val="00DC273D"/>
    <w:rsid w:val="00DC4CEB"/>
    <w:rsid w:val="00DD1355"/>
    <w:rsid w:val="00DD5909"/>
    <w:rsid w:val="00DD59A2"/>
    <w:rsid w:val="00DD7CF0"/>
    <w:rsid w:val="00DE1742"/>
    <w:rsid w:val="00DE3C04"/>
    <w:rsid w:val="00DE6F50"/>
    <w:rsid w:val="00DF089D"/>
    <w:rsid w:val="00DF2FB4"/>
    <w:rsid w:val="00DF3742"/>
    <w:rsid w:val="00DF410A"/>
    <w:rsid w:val="00DF56B1"/>
    <w:rsid w:val="00DF6B7F"/>
    <w:rsid w:val="00E00556"/>
    <w:rsid w:val="00E030A4"/>
    <w:rsid w:val="00E0415B"/>
    <w:rsid w:val="00E05122"/>
    <w:rsid w:val="00E10C41"/>
    <w:rsid w:val="00E12369"/>
    <w:rsid w:val="00E124E7"/>
    <w:rsid w:val="00E1263B"/>
    <w:rsid w:val="00E14364"/>
    <w:rsid w:val="00E14998"/>
    <w:rsid w:val="00E20AB0"/>
    <w:rsid w:val="00E26047"/>
    <w:rsid w:val="00E26443"/>
    <w:rsid w:val="00E31CA2"/>
    <w:rsid w:val="00E33548"/>
    <w:rsid w:val="00E3774E"/>
    <w:rsid w:val="00E37887"/>
    <w:rsid w:val="00E41BEC"/>
    <w:rsid w:val="00E42008"/>
    <w:rsid w:val="00E44A87"/>
    <w:rsid w:val="00E45358"/>
    <w:rsid w:val="00E47A57"/>
    <w:rsid w:val="00E50736"/>
    <w:rsid w:val="00E50BE1"/>
    <w:rsid w:val="00E540A4"/>
    <w:rsid w:val="00E5518F"/>
    <w:rsid w:val="00E563BE"/>
    <w:rsid w:val="00E5724A"/>
    <w:rsid w:val="00E610E9"/>
    <w:rsid w:val="00E62675"/>
    <w:rsid w:val="00E64A7F"/>
    <w:rsid w:val="00E70477"/>
    <w:rsid w:val="00E70F22"/>
    <w:rsid w:val="00E70FC7"/>
    <w:rsid w:val="00E71570"/>
    <w:rsid w:val="00E73E17"/>
    <w:rsid w:val="00E8038C"/>
    <w:rsid w:val="00E80BA3"/>
    <w:rsid w:val="00E82E29"/>
    <w:rsid w:val="00E841B2"/>
    <w:rsid w:val="00E908DF"/>
    <w:rsid w:val="00E9183A"/>
    <w:rsid w:val="00E920C7"/>
    <w:rsid w:val="00E93493"/>
    <w:rsid w:val="00E96955"/>
    <w:rsid w:val="00E96AD6"/>
    <w:rsid w:val="00E974A0"/>
    <w:rsid w:val="00EA4B04"/>
    <w:rsid w:val="00EA63F5"/>
    <w:rsid w:val="00EA7BBA"/>
    <w:rsid w:val="00EB0FFB"/>
    <w:rsid w:val="00EB194B"/>
    <w:rsid w:val="00EB2B72"/>
    <w:rsid w:val="00EB3274"/>
    <w:rsid w:val="00EB3C2E"/>
    <w:rsid w:val="00EB581F"/>
    <w:rsid w:val="00EB7677"/>
    <w:rsid w:val="00EC102E"/>
    <w:rsid w:val="00EC3B36"/>
    <w:rsid w:val="00EC4134"/>
    <w:rsid w:val="00EC499F"/>
    <w:rsid w:val="00ED3F85"/>
    <w:rsid w:val="00ED7776"/>
    <w:rsid w:val="00ED7B5B"/>
    <w:rsid w:val="00EE057F"/>
    <w:rsid w:val="00EE0B8A"/>
    <w:rsid w:val="00EE15B1"/>
    <w:rsid w:val="00EE2B07"/>
    <w:rsid w:val="00EF254D"/>
    <w:rsid w:val="00EF4468"/>
    <w:rsid w:val="00EF5324"/>
    <w:rsid w:val="00EF5515"/>
    <w:rsid w:val="00EF55F2"/>
    <w:rsid w:val="00EF565B"/>
    <w:rsid w:val="00EF5BF9"/>
    <w:rsid w:val="00EF61CD"/>
    <w:rsid w:val="00EF6C23"/>
    <w:rsid w:val="00EF72B3"/>
    <w:rsid w:val="00F0128E"/>
    <w:rsid w:val="00F01B21"/>
    <w:rsid w:val="00F02C81"/>
    <w:rsid w:val="00F12198"/>
    <w:rsid w:val="00F21A16"/>
    <w:rsid w:val="00F2391A"/>
    <w:rsid w:val="00F2572D"/>
    <w:rsid w:val="00F26647"/>
    <w:rsid w:val="00F26A77"/>
    <w:rsid w:val="00F26EF6"/>
    <w:rsid w:val="00F273BB"/>
    <w:rsid w:val="00F30412"/>
    <w:rsid w:val="00F3234F"/>
    <w:rsid w:val="00F33347"/>
    <w:rsid w:val="00F359B2"/>
    <w:rsid w:val="00F37189"/>
    <w:rsid w:val="00F4290B"/>
    <w:rsid w:val="00F44BF4"/>
    <w:rsid w:val="00F458FD"/>
    <w:rsid w:val="00F47E18"/>
    <w:rsid w:val="00F511F9"/>
    <w:rsid w:val="00F5486E"/>
    <w:rsid w:val="00F63486"/>
    <w:rsid w:val="00F63E55"/>
    <w:rsid w:val="00F656E2"/>
    <w:rsid w:val="00F6669D"/>
    <w:rsid w:val="00F77BE2"/>
    <w:rsid w:val="00F809E4"/>
    <w:rsid w:val="00F8358F"/>
    <w:rsid w:val="00F83CCD"/>
    <w:rsid w:val="00F84BBD"/>
    <w:rsid w:val="00F85215"/>
    <w:rsid w:val="00F8633C"/>
    <w:rsid w:val="00F87C9D"/>
    <w:rsid w:val="00F931CB"/>
    <w:rsid w:val="00F93418"/>
    <w:rsid w:val="00F94D46"/>
    <w:rsid w:val="00F96919"/>
    <w:rsid w:val="00F97F1A"/>
    <w:rsid w:val="00FA24DA"/>
    <w:rsid w:val="00FB0B5E"/>
    <w:rsid w:val="00FB2DA9"/>
    <w:rsid w:val="00FB3891"/>
    <w:rsid w:val="00FB452C"/>
    <w:rsid w:val="00FC12D8"/>
    <w:rsid w:val="00FD0A70"/>
    <w:rsid w:val="00FD22F0"/>
    <w:rsid w:val="00FD2604"/>
    <w:rsid w:val="00FD435E"/>
    <w:rsid w:val="00FD6B59"/>
    <w:rsid w:val="00FD756B"/>
    <w:rsid w:val="00FE0B91"/>
    <w:rsid w:val="00FE1BCC"/>
    <w:rsid w:val="00FE2132"/>
    <w:rsid w:val="00FE5292"/>
    <w:rsid w:val="00FE6463"/>
    <w:rsid w:val="00FE7B76"/>
    <w:rsid w:val="00FF079F"/>
    <w:rsid w:val="00FF4C0D"/>
    <w:rsid w:val="00FF68A4"/>
    <w:rsid w:val="00FF6B65"/>
    <w:rsid w:val="00FF7AEC"/>
    <w:rsid w:val="010072D5"/>
    <w:rsid w:val="0101711D"/>
    <w:rsid w:val="0104DC19"/>
    <w:rsid w:val="01083303"/>
    <w:rsid w:val="010D0545"/>
    <w:rsid w:val="01176521"/>
    <w:rsid w:val="0151DB43"/>
    <w:rsid w:val="016FD1A4"/>
    <w:rsid w:val="0191263A"/>
    <w:rsid w:val="01965EFA"/>
    <w:rsid w:val="01BE65DC"/>
    <w:rsid w:val="01CBF446"/>
    <w:rsid w:val="01CCA2AA"/>
    <w:rsid w:val="01D7FC20"/>
    <w:rsid w:val="01DFC673"/>
    <w:rsid w:val="01E288AF"/>
    <w:rsid w:val="022A2D4F"/>
    <w:rsid w:val="02B73148"/>
    <w:rsid w:val="02E877BB"/>
    <w:rsid w:val="040C96B7"/>
    <w:rsid w:val="042AF3E3"/>
    <w:rsid w:val="048AF692"/>
    <w:rsid w:val="04BD5E4D"/>
    <w:rsid w:val="04DE48D2"/>
    <w:rsid w:val="04FA6A8B"/>
    <w:rsid w:val="04FC5C3B"/>
    <w:rsid w:val="05667CDC"/>
    <w:rsid w:val="05800DCC"/>
    <w:rsid w:val="0580CA27"/>
    <w:rsid w:val="05818009"/>
    <w:rsid w:val="0585E9AA"/>
    <w:rsid w:val="05C11B70"/>
    <w:rsid w:val="05C2271D"/>
    <w:rsid w:val="05E27910"/>
    <w:rsid w:val="05F81A56"/>
    <w:rsid w:val="05FE33B4"/>
    <w:rsid w:val="064F4C6F"/>
    <w:rsid w:val="06820392"/>
    <w:rsid w:val="068B62C3"/>
    <w:rsid w:val="06A36A10"/>
    <w:rsid w:val="06FA52DC"/>
    <w:rsid w:val="070572D8"/>
    <w:rsid w:val="070766B1"/>
    <w:rsid w:val="071C9979"/>
    <w:rsid w:val="0755DE50"/>
    <w:rsid w:val="07707F84"/>
    <w:rsid w:val="0791C11A"/>
    <w:rsid w:val="07B19098"/>
    <w:rsid w:val="07BD2B68"/>
    <w:rsid w:val="07C868D7"/>
    <w:rsid w:val="07EDB46A"/>
    <w:rsid w:val="081A8D30"/>
    <w:rsid w:val="086351BC"/>
    <w:rsid w:val="08C39ABA"/>
    <w:rsid w:val="09202623"/>
    <w:rsid w:val="094EB8AD"/>
    <w:rsid w:val="09589F19"/>
    <w:rsid w:val="0961FB5E"/>
    <w:rsid w:val="09639C88"/>
    <w:rsid w:val="096E669B"/>
    <w:rsid w:val="0984D368"/>
    <w:rsid w:val="09F40857"/>
    <w:rsid w:val="0A2F96B3"/>
    <w:rsid w:val="0A3FD541"/>
    <w:rsid w:val="0A4E7050"/>
    <w:rsid w:val="0A923069"/>
    <w:rsid w:val="0ACBC20F"/>
    <w:rsid w:val="0ACF995E"/>
    <w:rsid w:val="0B550487"/>
    <w:rsid w:val="0B69C7AA"/>
    <w:rsid w:val="0B925B8B"/>
    <w:rsid w:val="0BA00AC0"/>
    <w:rsid w:val="0BCF9B3D"/>
    <w:rsid w:val="0C73FB81"/>
    <w:rsid w:val="0C8D9568"/>
    <w:rsid w:val="0CCE6A19"/>
    <w:rsid w:val="0D032DA3"/>
    <w:rsid w:val="0D060014"/>
    <w:rsid w:val="0D2B8F8D"/>
    <w:rsid w:val="0D8C5127"/>
    <w:rsid w:val="0DC97750"/>
    <w:rsid w:val="0E17057F"/>
    <w:rsid w:val="0E2CB33C"/>
    <w:rsid w:val="0E37D674"/>
    <w:rsid w:val="0E4E4F22"/>
    <w:rsid w:val="0E8785B1"/>
    <w:rsid w:val="0EB564FA"/>
    <w:rsid w:val="0EBDAB53"/>
    <w:rsid w:val="0ECFB40B"/>
    <w:rsid w:val="0F02D110"/>
    <w:rsid w:val="0F18797D"/>
    <w:rsid w:val="0F21F1B1"/>
    <w:rsid w:val="0FA3F032"/>
    <w:rsid w:val="0FC7402F"/>
    <w:rsid w:val="106818D0"/>
    <w:rsid w:val="10ADAD7A"/>
    <w:rsid w:val="10B78DBB"/>
    <w:rsid w:val="11050C03"/>
    <w:rsid w:val="112F8687"/>
    <w:rsid w:val="118F1B67"/>
    <w:rsid w:val="11C85784"/>
    <w:rsid w:val="11DCE25D"/>
    <w:rsid w:val="11F36F88"/>
    <w:rsid w:val="120B61FC"/>
    <w:rsid w:val="12171A25"/>
    <w:rsid w:val="124AB16B"/>
    <w:rsid w:val="1280DDCC"/>
    <w:rsid w:val="12816541"/>
    <w:rsid w:val="129DDDD4"/>
    <w:rsid w:val="135EB8D7"/>
    <w:rsid w:val="13A4148B"/>
    <w:rsid w:val="13AEA672"/>
    <w:rsid w:val="142D178A"/>
    <w:rsid w:val="14A17A85"/>
    <w:rsid w:val="14C7EAAF"/>
    <w:rsid w:val="14C9017E"/>
    <w:rsid w:val="15013582"/>
    <w:rsid w:val="15292EEE"/>
    <w:rsid w:val="152D94D3"/>
    <w:rsid w:val="153649A2"/>
    <w:rsid w:val="1537DA7C"/>
    <w:rsid w:val="15463AA4"/>
    <w:rsid w:val="15621908"/>
    <w:rsid w:val="1566525F"/>
    <w:rsid w:val="15A3FEA4"/>
    <w:rsid w:val="15B4A9D0"/>
    <w:rsid w:val="15B6CBA4"/>
    <w:rsid w:val="160379D2"/>
    <w:rsid w:val="160911C8"/>
    <w:rsid w:val="160EB8D7"/>
    <w:rsid w:val="16176603"/>
    <w:rsid w:val="16248258"/>
    <w:rsid w:val="164EA5BC"/>
    <w:rsid w:val="16592F19"/>
    <w:rsid w:val="16AB2C94"/>
    <w:rsid w:val="16D21446"/>
    <w:rsid w:val="16D78665"/>
    <w:rsid w:val="16E7F2A3"/>
    <w:rsid w:val="16F8E865"/>
    <w:rsid w:val="16FE4998"/>
    <w:rsid w:val="172BA03E"/>
    <w:rsid w:val="17486EA6"/>
    <w:rsid w:val="17886712"/>
    <w:rsid w:val="1792ED42"/>
    <w:rsid w:val="179B982C"/>
    <w:rsid w:val="17A8A5AB"/>
    <w:rsid w:val="17D25CCA"/>
    <w:rsid w:val="17F06460"/>
    <w:rsid w:val="1821EB30"/>
    <w:rsid w:val="182387F9"/>
    <w:rsid w:val="18326B88"/>
    <w:rsid w:val="18330871"/>
    <w:rsid w:val="188A9CA7"/>
    <w:rsid w:val="18D22FF2"/>
    <w:rsid w:val="1937C8DD"/>
    <w:rsid w:val="195860BA"/>
    <w:rsid w:val="19669F1F"/>
    <w:rsid w:val="196B2DA7"/>
    <w:rsid w:val="19866759"/>
    <w:rsid w:val="19BAAA34"/>
    <w:rsid w:val="19E24A72"/>
    <w:rsid w:val="19F97736"/>
    <w:rsid w:val="1A2841F0"/>
    <w:rsid w:val="1A2DF8D3"/>
    <w:rsid w:val="1A39CA0C"/>
    <w:rsid w:val="1A4E0E9B"/>
    <w:rsid w:val="1A50D5AA"/>
    <w:rsid w:val="1A822099"/>
    <w:rsid w:val="1A861E37"/>
    <w:rsid w:val="1A8BBDEF"/>
    <w:rsid w:val="1AA51026"/>
    <w:rsid w:val="1ACB7AD7"/>
    <w:rsid w:val="1AEBAF67"/>
    <w:rsid w:val="1B5E461B"/>
    <w:rsid w:val="1BB0C9E5"/>
    <w:rsid w:val="1BFA5848"/>
    <w:rsid w:val="1C28C2B7"/>
    <w:rsid w:val="1C5B5054"/>
    <w:rsid w:val="1C61E21A"/>
    <w:rsid w:val="1CD330BA"/>
    <w:rsid w:val="1CD6E995"/>
    <w:rsid w:val="1CE6FD45"/>
    <w:rsid w:val="1CFAE65F"/>
    <w:rsid w:val="1D01CE52"/>
    <w:rsid w:val="1D37C54B"/>
    <w:rsid w:val="1D45B23F"/>
    <w:rsid w:val="1D5B4C4A"/>
    <w:rsid w:val="1D5EE0E5"/>
    <w:rsid w:val="1D749AA1"/>
    <w:rsid w:val="1D7744A0"/>
    <w:rsid w:val="1DBE40AB"/>
    <w:rsid w:val="1DC7FE7F"/>
    <w:rsid w:val="1DFE6AA0"/>
    <w:rsid w:val="1E49B4D4"/>
    <w:rsid w:val="1E4C168C"/>
    <w:rsid w:val="1EA45404"/>
    <w:rsid w:val="1EAC11AE"/>
    <w:rsid w:val="1EBB52E5"/>
    <w:rsid w:val="1ED881B1"/>
    <w:rsid w:val="1EEB6955"/>
    <w:rsid w:val="1F4917EF"/>
    <w:rsid w:val="1F7E1A23"/>
    <w:rsid w:val="1FE0580A"/>
    <w:rsid w:val="200EAAA5"/>
    <w:rsid w:val="20424530"/>
    <w:rsid w:val="2070E29E"/>
    <w:rsid w:val="209541BC"/>
    <w:rsid w:val="209ABFE1"/>
    <w:rsid w:val="214189F0"/>
    <w:rsid w:val="21420A55"/>
    <w:rsid w:val="21AB1520"/>
    <w:rsid w:val="21BE5C20"/>
    <w:rsid w:val="21CCD163"/>
    <w:rsid w:val="21DCA6C1"/>
    <w:rsid w:val="222AC902"/>
    <w:rsid w:val="222CFA70"/>
    <w:rsid w:val="225083C1"/>
    <w:rsid w:val="22547F37"/>
    <w:rsid w:val="225C0D04"/>
    <w:rsid w:val="22727E86"/>
    <w:rsid w:val="230DCC4B"/>
    <w:rsid w:val="2356B874"/>
    <w:rsid w:val="236CFC74"/>
    <w:rsid w:val="23788453"/>
    <w:rsid w:val="23BCB588"/>
    <w:rsid w:val="23BF02CC"/>
    <w:rsid w:val="23F063B4"/>
    <w:rsid w:val="240411A8"/>
    <w:rsid w:val="2416E950"/>
    <w:rsid w:val="24629CA1"/>
    <w:rsid w:val="24A33197"/>
    <w:rsid w:val="24D32D71"/>
    <w:rsid w:val="2532C46E"/>
    <w:rsid w:val="256EAE57"/>
    <w:rsid w:val="2584AFBD"/>
    <w:rsid w:val="2603C385"/>
    <w:rsid w:val="262F14AF"/>
    <w:rsid w:val="26386EB6"/>
    <w:rsid w:val="263918D4"/>
    <w:rsid w:val="264F119A"/>
    <w:rsid w:val="26CC3513"/>
    <w:rsid w:val="26D7BCD1"/>
    <w:rsid w:val="26F0A89E"/>
    <w:rsid w:val="2700755C"/>
    <w:rsid w:val="2707EB5B"/>
    <w:rsid w:val="2709281A"/>
    <w:rsid w:val="273758D7"/>
    <w:rsid w:val="27416765"/>
    <w:rsid w:val="2752A5AF"/>
    <w:rsid w:val="2787C56A"/>
    <w:rsid w:val="2789F26F"/>
    <w:rsid w:val="2790D69F"/>
    <w:rsid w:val="27F0B243"/>
    <w:rsid w:val="285DF90B"/>
    <w:rsid w:val="28A74AD8"/>
    <w:rsid w:val="28BFC62C"/>
    <w:rsid w:val="28EA4B36"/>
    <w:rsid w:val="28EB11D8"/>
    <w:rsid w:val="290BC72C"/>
    <w:rsid w:val="29501D68"/>
    <w:rsid w:val="29A8722F"/>
    <w:rsid w:val="29B1E7A3"/>
    <w:rsid w:val="29B28BEA"/>
    <w:rsid w:val="2A07D7BD"/>
    <w:rsid w:val="2A0D6CEB"/>
    <w:rsid w:val="2A56D629"/>
    <w:rsid w:val="2ABCA399"/>
    <w:rsid w:val="2ACD7808"/>
    <w:rsid w:val="2AE3F423"/>
    <w:rsid w:val="2B0E334C"/>
    <w:rsid w:val="2B71615F"/>
    <w:rsid w:val="2BC273E1"/>
    <w:rsid w:val="2BD7BF32"/>
    <w:rsid w:val="2BE1F69A"/>
    <w:rsid w:val="2BF61A29"/>
    <w:rsid w:val="2C72B2E8"/>
    <w:rsid w:val="2C8E128C"/>
    <w:rsid w:val="2CA0291C"/>
    <w:rsid w:val="2CA28AC8"/>
    <w:rsid w:val="2CA48202"/>
    <w:rsid w:val="2CA503C3"/>
    <w:rsid w:val="2CB657FD"/>
    <w:rsid w:val="2CB88A6C"/>
    <w:rsid w:val="2CDA8948"/>
    <w:rsid w:val="2CE0B526"/>
    <w:rsid w:val="2CF112D7"/>
    <w:rsid w:val="2CFFEB81"/>
    <w:rsid w:val="2D4B515F"/>
    <w:rsid w:val="2D742FDB"/>
    <w:rsid w:val="2D7B6D32"/>
    <w:rsid w:val="2DB386BA"/>
    <w:rsid w:val="2DCC4D5D"/>
    <w:rsid w:val="2E2E5920"/>
    <w:rsid w:val="2E46628D"/>
    <w:rsid w:val="2E66A1C3"/>
    <w:rsid w:val="2EC552D5"/>
    <w:rsid w:val="2F7D086F"/>
    <w:rsid w:val="2FB739B0"/>
    <w:rsid w:val="2FBD7C25"/>
    <w:rsid w:val="2FC72B59"/>
    <w:rsid w:val="2FFEF8F5"/>
    <w:rsid w:val="300A82DB"/>
    <w:rsid w:val="301377D5"/>
    <w:rsid w:val="3060CF37"/>
    <w:rsid w:val="30D2AD9D"/>
    <w:rsid w:val="30ECED9F"/>
    <w:rsid w:val="311FB4F6"/>
    <w:rsid w:val="3136B8DD"/>
    <w:rsid w:val="31445B98"/>
    <w:rsid w:val="315B78A3"/>
    <w:rsid w:val="31D4BDC6"/>
    <w:rsid w:val="32167FD3"/>
    <w:rsid w:val="32344A0B"/>
    <w:rsid w:val="32496E03"/>
    <w:rsid w:val="3255678E"/>
    <w:rsid w:val="3272010E"/>
    <w:rsid w:val="32A8DCE2"/>
    <w:rsid w:val="32B9C6FC"/>
    <w:rsid w:val="32CF35FC"/>
    <w:rsid w:val="32DAF20D"/>
    <w:rsid w:val="33658CFF"/>
    <w:rsid w:val="33847548"/>
    <w:rsid w:val="338C8B4D"/>
    <w:rsid w:val="339931BA"/>
    <w:rsid w:val="33FAA6E8"/>
    <w:rsid w:val="34504939"/>
    <w:rsid w:val="34D3D39F"/>
    <w:rsid w:val="350DBB40"/>
    <w:rsid w:val="35483442"/>
    <w:rsid w:val="35717AB4"/>
    <w:rsid w:val="359E403C"/>
    <w:rsid w:val="35C2F9E4"/>
    <w:rsid w:val="35CAA4BA"/>
    <w:rsid w:val="3646FB37"/>
    <w:rsid w:val="364B6939"/>
    <w:rsid w:val="3678D61D"/>
    <w:rsid w:val="368235AF"/>
    <w:rsid w:val="3696376F"/>
    <w:rsid w:val="36A97547"/>
    <w:rsid w:val="36C9C456"/>
    <w:rsid w:val="36F7716D"/>
    <w:rsid w:val="370E1404"/>
    <w:rsid w:val="37148C8A"/>
    <w:rsid w:val="371C4220"/>
    <w:rsid w:val="373179E5"/>
    <w:rsid w:val="374868A5"/>
    <w:rsid w:val="37532896"/>
    <w:rsid w:val="375D7214"/>
    <w:rsid w:val="377D6E5F"/>
    <w:rsid w:val="37873395"/>
    <w:rsid w:val="37A95A78"/>
    <w:rsid w:val="37AAB097"/>
    <w:rsid w:val="37C4087B"/>
    <w:rsid w:val="3808CF46"/>
    <w:rsid w:val="38450167"/>
    <w:rsid w:val="3873232B"/>
    <w:rsid w:val="3882DFAF"/>
    <w:rsid w:val="38916A7B"/>
    <w:rsid w:val="38957CD5"/>
    <w:rsid w:val="38F71B19"/>
    <w:rsid w:val="391CAC13"/>
    <w:rsid w:val="3928965C"/>
    <w:rsid w:val="3943555B"/>
    <w:rsid w:val="39747E85"/>
    <w:rsid w:val="39B9AB3D"/>
    <w:rsid w:val="39E2F9AD"/>
    <w:rsid w:val="3A192696"/>
    <w:rsid w:val="3A2C41AC"/>
    <w:rsid w:val="3AC72243"/>
    <w:rsid w:val="3AD35C64"/>
    <w:rsid w:val="3AE224AB"/>
    <w:rsid w:val="3AEF3A97"/>
    <w:rsid w:val="3B5D113B"/>
    <w:rsid w:val="3BB99174"/>
    <w:rsid w:val="3BD22067"/>
    <w:rsid w:val="3C074354"/>
    <w:rsid w:val="3C23C0DF"/>
    <w:rsid w:val="3C39FDFB"/>
    <w:rsid w:val="3C444539"/>
    <w:rsid w:val="3C6C16D1"/>
    <w:rsid w:val="3C80DD97"/>
    <w:rsid w:val="3C84DF4D"/>
    <w:rsid w:val="3C8CF940"/>
    <w:rsid w:val="3C99198F"/>
    <w:rsid w:val="3CD7281B"/>
    <w:rsid w:val="3CDA4A75"/>
    <w:rsid w:val="3CE315B6"/>
    <w:rsid w:val="3CFF3C23"/>
    <w:rsid w:val="3D03B455"/>
    <w:rsid w:val="3D25C94D"/>
    <w:rsid w:val="3D4EF550"/>
    <w:rsid w:val="3D5E60ED"/>
    <w:rsid w:val="3D66C7DD"/>
    <w:rsid w:val="3DF7094A"/>
    <w:rsid w:val="3E372994"/>
    <w:rsid w:val="3E684914"/>
    <w:rsid w:val="3E81E647"/>
    <w:rsid w:val="3F04C5C1"/>
    <w:rsid w:val="3F055459"/>
    <w:rsid w:val="3F068F9B"/>
    <w:rsid w:val="3F473A03"/>
    <w:rsid w:val="3F76AD1D"/>
    <w:rsid w:val="3FD33B8D"/>
    <w:rsid w:val="3FEB8FA7"/>
    <w:rsid w:val="3FF6A874"/>
    <w:rsid w:val="3FF94857"/>
    <w:rsid w:val="3FFACCB0"/>
    <w:rsid w:val="400F43D8"/>
    <w:rsid w:val="4080EAEF"/>
    <w:rsid w:val="4085A7FC"/>
    <w:rsid w:val="40871808"/>
    <w:rsid w:val="408B3D46"/>
    <w:rsid w:val="4091336A"/>
    <w:rsid w:val="409CEF12"/>
    <w:rsid w:val="412ED506"/>
    <w:rsid w:val="418714D4"/>
    <w:rsid w:val="4189A007"/>
    <w:rsid w:val="41C226F7"/>
    <w:rsid w:val="41F74F57"/>
    <w:rsid w:val="423C6E59"/>
    <w:rsid w:val="424AB1E9"/>
    <w:rsid w:val="4279640E"/>
    <w:rsid w:val="42CA0DDF"/>
    <w:rsid w:val="42F57135"/>
    <w:rsid w:val="4326B769"/>
    <w:rsid w:val="433A4697"/>
    <w:rsid w:val="433D1560"/>
    <w:rsid w:val="435B7A49"/>
    <w:rsid w:val="435CF03D"/>
    <w:rsid w:val="436D1CED"/>
    <w:rsid w:val="4388BA3A"/>
    <w:rsid w:val="43C37990"/>
    <w:rsid w:val="43FDFF9B"/>
    <w:rsid w:val="442AB939"/>
    <w:rsid w:val="4441071A"/>
    <w:rsid w:val="44418995"/>
    <w:rsid w:val="447A3CA0"/>
    <w:rsid w:val="449746AB"/>
    <w:rsid w:val="44D4A399"/>
    <w:rsid w:val="44F44DAA"/>
    <w:rsid w:val="4517606A"/>
    <w:rsid w:val="45824079"/>
    <w:rsid w:val="45C5CA2A"/>
    <w:rsid w:val="46023C5F"/>
    <w:rsid w:val="460C0021"/>
    <w:rsid w:val="4662A7A5"/>
    <w:rsid w:val="4678567A"/>
    <w:rsid w:val="46A05BCF"/>
    <w:rsid w:val="46E1953E"/>
    <w:rsid w:val="46E56DA9"/>
    <w:rsid w:val="47340735"/>
    <w:rsid w:val="4762BC85"/>
    <w:rsid w:val="4766C345"/>
    <w:rsid w:val="478DF3AB"/>
    <w:rsid w:val="47CE8FE3"/>
    <w:rsid w:val="47D28636"/>
    <w:rsid w:val="48050587"/>
    <w:rsid w:val="480F4BDE"/>
    <w:rsid w:val="48E2FECE"/>
    <w:rsid w:val="4928A392"/>
    <w:rsid w:val="492B9F76"/>
    <w:rsid w:val="4934DFBB"/>
    <w:rsid w:val="494D5370"/>
    <w:rsid w:val="49646450"/>
    <w:rsid w:val="4979CBB8"/>
    <w:rsid w:val="49DC73EC"/>
    <w:rsid w:val="4A3822EE"/>
    <w:rsid w:val="4A594812"/>
    <w:rsid w:val="4A617BBD"/>
    <w:rsid w:val="4AF185DB"/>
    <w:rsid w:val="4B2BF08B"/>
    <w:rsid w:val="4B315AE6"/>
    <w:rsid w:val="4B746EA4"/>
    <w:rsid w:val="4B85FF41"/>
    <w:rsid w:val="4B9B6E2A"/>
    <w:rsid w:val="4BA74EE1"/>
    <w:rsid w:val="4BD502F2"/>
    <w:rsid w:val="4BF09C73"/>
    <w:rsid w:val="4C0ECFF3"/>
    <w:rsid w:val="4C1DE37D"/>
    <w:rsid w:val="4C736BDF"/>
    <w:rsid w:val="4CDFAC48"/>
    <w:rsid w:val="4D11CD52"/>
    <w:rsid w:val="4D23A5DB"/>
    <w:rsid w:val="4D43F415"/>
    <w:rsid w:val="4D70EFA8"/>
    <w:rsid w:val="4D7ED081"/>
    <w:rsid w:val="4D8CA2A1"/>
    <w:rsid w:val="4DC4B298"/>
    <w:rsid w:val="4DCA70D2"/>
    <w:rsid w:val="4DE3A182"/>
    <w:rsid w:val="4E4684D2"/>
    <w:rsid w:val="4E6E9558"/>
    <w:rsid w:val="4E748C6E"/>
    <w:rsid w:val="4E92E064"/>
    <w:rsid w:val="4EC335D2"/>
    <w:rsid w:val="4EC56F53"/>
    <w:rsid w:val="4EF439A1"/>
    <w:rsid w:val="4EF7847E"/>
    <w:rsid w:val="4EFE8439"/>
    <w:rsid w:val="4F22C273"/>
    <w:rsid w:val="4F2EDA9D"/>
    <w:rsid w:val="4FB1CC8A"/>
    <w:rsid w:val="506F1993"/>
    <w:rsid w:val="506F4897"/>
    <w:rsid w:val="50853D09"/>
    <w:rsid w:val="5087B1A2"/>
    <w:rsid w:val="50BF2878"/>
    <w:rsid w:val="50D18676"/>
    <w:rsid w:val="50EA37F1"/>
    <w:rsid w:val="510BFC82"/>
    <w:rsid w:val="511B2E71"/>
    <w:rsid w:val="512A4906"/>
    <w:rsid w:val="51530E26"/>
    <w:rsid w:val="51552CF5"/>
    <w:rsid w:val="51D10D15"/>
    <w:rsid w:val="51D1D6E3"/>
    <w:rsid w:val="51F6147C"/>
    <w:rsid w:val="51FB8A25"/>
    <w:rsid w:val="51FBA6CF"/>
    <w:rsid w:val="5205DB5E"/>
    <w:rsid w:val="52714999"/>
    <w:rsid w:val="52B3E190"/>
    <w:rsid w:val="52B987FF"/>
    <w:rsid w:val="52C4D33E"/>
    <w:rsid w:val="53685EF9"/>
    <w:rsid w:val="537FD543"/>
    <w:rsid w:val="5398C677"/>
    <w:rsid w:val="53ED534D"/>
    <w:rsid w:val="547544A6"/>
    <w:rsid w:val="54A92B31"/>
    <w:rsid w:val="54E51AF4"/>
    <w:rsid w:val="550085BA"/>
    <w:rsid w:val="551F86DF"/>
    <w:rsid w:val="5546611E"/>
    <w:rsid w:val="55854898"/>
    <w:rsid w:val="558D3DB3"/>
    <w:rsid w:val="55978938"/>
    <w:rsid w:val="55C2C93A"/>
    <w:rsid w:val="55D810C1"/>
    <w:rsid w:val="55E491CC"/>
    <w:rsid w:val="55E59B5A"/>
    <w:rsid w:val="55ECCB98"/>
    <w:rsid w:val="5643DB26"/>
    <w:rsid w:val="56491A06"/>
    <w:rsid w:val="5692C078"/>
    <w:rsid w:val="56C56427"/>
    <w:rsid w:val="56DA8EB9"/>
    <w:rsid w:val="56F4C815"/>
    <w:rsid w:val="57323D8A"/>
    <w:rsid w:val="5734E8B7"/>
    <w:rsid w:val="574EF001"/>
    <w:rsid w:val="579DB9B3"/>
    <w:rsid w:val="57ABF340"/>
    <w:rsid w:val="57B3CB33"/>
    <w:rsid w:val="5813950A"/>
    <w:rsid w:val="58306DFE"/>
    <w:rsid w:val="584CCD4C"/>
    <w:rsid w:val="58614634"/>
    <w:rsid w:val="58C04DC1"/>
    <w:rsid w:val="58F702BC"/>
    <w:rsid w:val="590CDDA8"/>
    <w:rsid w:val="591622C6"/>
    <w:rsid w:val="5921891A"/>
    <w:rsid w:val="59564B70"/>
    <w:rsid w:val="59786DE3"/>
    <w:rsid w:val="59A67453"/>
    <w:rsid w:val="59C59593"/>
    <w:rsid w:val="59CAD66F"/>
    <w:rsid w:val="59DE8810"/>
    <w:rsid w:val="5A1D02B8"/>
    <w:rsid w:val="5A328A0C"/>
    <w:rsid w:val="5A4EC528"/>
    <w:rsid w:val="5AB30241"/>
    <w:rsid w:val="5AB78B55"/>
    <w:rsid w:val="5ABB1EBF"/>
    <w:rsid w:val="5AC32D6B"/>
    <w:rsid w:val="5AE75BBF"/>
    <w:rsid w:val="5B29F46D"/>
    <w:rsid w:val="5B4BD645"/>
    <w:rsid w:val="5B4D1FD4"/>
    <w:rsid w:val="5B89129D"/>
    <w:rsid w:val="5B90B648"/>
    <w:rsid w:val="5BC675AC"/>
    <w:rsid w:val="5BE04C5F"/>
    <w:rsid w:val="5C2C2480"/>
    <w:rsid w:val="5C3A1A0E"/>
    <w:rsid w:val="5C654C28"/>
    <w:rsid w:val="5CCA2A41"/>
    <w:rsid w:val="5CD2CE13"/>
    <w:rsid w:val="5CF465DB"/>
    <w:rsid w:val="5CFD3655"/>
    <w:rsid w:val="5D9EF7A1"/>
    <w:rsid w:val="5DD2B87F"/>
    <w:rsid w:val="5DDAB109"/>
    <w:rsid w:val="5E3C4712"/>
    <w:rsid w:val="5E5F988A"/>
    <w:rsid w:val="5E601E69"/>
    <w:rsid w:val="5E7A3E11"/>
    <w:rsid w:val="5E8CEEDB"/>
    <w:rsid w:val="5E954C5C"/>
    <w:rsid w:val="5EB2CB55"/>
    <w:rsid w:val="5EBC911A"/>
    <w:rsid w:val="5EBFE944"/>
    <w:rsid w:val="5EF134D9"/>
    <w:rsid w:val="5F1E7C2D"/>
    <w:rsid w:val="5F280C6A"/>
    <w:rsid w:val="5F2F63B3"/>
    <w:rsid w:val="5F417A65"/>
    <w:rsid w:val="5F630541"/>
    <w:rsid w:val="5FCC7603"/>
    <w:rsid w:val="5FDDAE70"/>
    <w:rsid w:val="5FE7FC33"/>
    <w:rsid w:val="5FF4D724"/>
    <w:rsid w:val="60078D5F"/>
    <w:rsid w:val="60235843"/>
    <w:rsid w:val="606919BC"/>
    <w:rsid w:val="6069DE86"/>
    <w:rsid w:val="60B3C8FF"/>
    <w:rsid w:val="60E61297"/>
    <w:rsid w:val="61703150"/>
    <w:rsid w:val="6194184C"/>
    <w:rsid w:val="6195D4EF"/>
    <w:rsid w:val="6197BF2B"/>
    <w:rsid w:val="61C5B011"/>
    <w:rsid w:val="61C68377"/>
    <w:rsid w:val="61D89002"/>
    <w:rsid w:val="61E2AEAC"/>
    <w:rsid w:val="62093A99"/>
    <w:rsid w:val="622AF268"/>
    <w:rsid w:val="62362517"/>
    <w:rsid w:val="62405313"/>
    <w:rsid w:val="626715C7"/>
    <w:rsid w:val="62A4AA7B"/>
    <w:rsid w:val="62C5314E"/>
    <w:rsid w:val="62E89138"/>
    <w:rsid w:val="62F7C4FF"/>
    <w:rsid w:val="62FB2CD1"/>
    <w:rsid w:val="63210F6E"/>
    <w:rsid w:val="6394C12F"/>
    <w:rsid w:val="63D4F7F1"/>
    <w:rsid w:val="63F6E3E1"/>
    <w:rsid w:val="641D57E6"/>
    <w:rsid w:val="64201308"/>
    <w:rsid w:val="642666ED"/>
    <w:rsid w:val="64299F75"/>
    <w:rsid w:val="643583D1"/>
    <w:rsid w:val="6451C24D"/>
    <w:rsid w:val="64780124"/>
    <w:rsid w:val="6495CDED"/>
    <w:rsid w:val="64CF5FED"/>
    <w:rsid w:val="64D090A2"/>
    <w:rsid w:val="64EA6E23"/>
    <w:rsid w:val="65608F0B"/>
    <w:rsid w:val="65696354"/>
    <w:rsid w:val="65C3EC4D"/>
    <w:rsid w:val="65CBB722"/>
    <w:rsid w:val="65EBB6EC"/>
    <w:rsid w:val="65F8A4CD"/>
    <w:rsid w:val="6613458E"/>
    <w:rsid w:val="66967052"/>
    <w:rsid w:val="66A60142"/>
    <w:rsid w:val="670BDCA0"/>
    <w:rsid w:val="674FE12B"/>
    <w:rsid w:val="67888ED9"/>
    <w:rsid w:val="67EC6D8C"/>
    <w:rsid w:val="6804FBDC"/>
    <w:rsid w:val="6833D3CC"/>
    <w:rsid w:val="683FAE61"/>
    <w:rsid w:val="68FE9F35"/>
    <w:rsid w:val="692521F7"/>
    <w:rsid w:val="6934FD6C"/>
    <w:rsid w:val="69528FDB"/>
    <w:rsid w:val="696231E4"/>
    <w:rsid w:val="696FBDE0"/>
    <w:rsid w:val="69A2D110"/>
    <w:rsid w:val="69E5C2F2"/>
    <w:rsid w:val="69EBA66B"/>
    <w:rsid w:val="6A3886FD"/>
    <w:rsid w:val="6AB12656"/>
    <w:rsid w:val="6ACD1B61"/>
    <w:rsid w:val="6AEF55A4"/>
    <w:rsid w:val="6B0EFA2E"/>
    <w:rsid w:val="6B3EA171"/>
    <w:rsid w:val="6B3FD061"/>
    <w:rsid w:val="6B46F1CB"/>
    <w:rsid w:val="6B4BAEB5"/>
    <w:rsid w:val="6B4D8E83"/>
    <w:rsid w:val="6BC1E9AC"/>
    <w:rsid w:val="6BCCC969"/>
    <w:rsid w:val="6BEF1D23"/>
    <w:rsid w:val="6C01E2E8"/>
    <w:rsid w:val="6C0A9120"/>
    <w:rsid w:val="6C2AA6E3"/>
    <w:rsid w:val="6C2F34CB"/>
    <w:rsid w:val="6C3EEBC7"/>
    <w:rsid w:val="6D167732"/>
    <w:rsid w:val="6D2008E2"/>
    <w:rsid w:val="6D351E40"/>
    <w:rsid w:val="6D55F1FE"/>
    <w:rsid w:val="6DCB2E45"/>
    <w:rsid w:val="6E3C3FE6"/>
    <w:rsid w:val="6E83D406"/>
    <w:rsid w:val="6ED53AFF"/>
    <w:rsid w:val="6F05DE6D"/>
    <w:rsid w:val="6F63DCC3"/>
    <w:rsid w:val="6F65E3B1"/>
    <w:rsid w:val="6F65E6CC"/>
    <w:rsid w:val="6F6E90F9"/>
    <w:rsid w:val="6F8136A1"/>
    <w:rsid w:val="6F8BA20E"/>
    <w:rsid w:val="6FF42CFE"/>
    <w:rsid w:val="7003075B"/>
    <w:rsid w:val="70660DF6"/>
    <w:rsid w:val="706A38E6"/>
    <w:rsid w:val="7073B894"/>
    <w:rsid w:val="707C367E"/>
    <w:rsid w:val="710D7D31"/>
    <w:rsid w:val="712C645A"/>
    <w:rsid w:val="7130A97B"/>
    <w:rsid w:val="7132934C"/>
    <w:rsid w:val="71482E07"/>
    <w:rsid w:val="715B06F8"/>
    <w:rsid w:val="7163D10A"/>
    <w:rsid w:val="7170D627"/>
    <w:rsid w:val="719B42FD"/>
    <w:rsid w:val="71A60018"/>
    <w:rsid w:val="71A9B6E2"/>
    <w:rsid w:val="71B489F3"/>
    <w:rsid w:val="71B5D07B"/>
    <w:rsid w:val="71B8E2E9"/>
    <w:rsid w:val="71BD58BA"/>
    <w:rsid w:val="721A11B4"/>
    <w:rsid w:val="723F2539"/>
    <w:rsid w:val="729AC7C4"/>
    <w:rsid w:val="729CF728"/>
    <w:rsid w:val="72C1489A"/>
    <w:rsid w:val="73270E88"/>
    <w:rsid w:val="7349D517"/>
    <w:rsid w:val="737C488A"/>
    <w:rsid w:val="73802C2D"/>
    <w:rsid w:val="738A8929"/>
    <w:rsid w:val="73A83817"/>
    <w:rsid w:val="73D7EB06"/>
    <w:rsid w:val="741FC25A"/>
    <w:rsid w:val="7434EA59"/>
    <w:rsid w:val="74493AA8"/>
    <w:rsid w:val="7478D657"/>
    <w:rsid w:val="74C0A7CD"/>
    <w:rsid w:val="74E5B252"/>
    <w:rsid w:val="750D0DD1"/>
    <w:rsid w:val="754E3D9A"/>
    <w:rsid w:val="755DF0EF"/>
    <w:rsid w:val="75811F58"/>
    <w:rsid w:val="7583830F"/>
    <w:rsid w:val="76B216F0"/>
    <w:rsid w:val="76B5B1B8"/>
    <w:rsid w:val="76C7BEDD"/>
    <w:rsid w:val="76D5F7F7"/>
    <w:rsid w:val="76FC3C7A"/>
    <w:rsid w:val="77039109"/>
    <w:rsid w:val="77368840"/>
    <w:rsid w:val="77409478"/>
    <w:rsid w:val="774879D8"/>
    <w:rsid w:val="777808FD"/>
    <w:rsid w:val="77978E26"/>
    <w:rsid w:val="77A2F3CF"/>
    <w:rsid w:val="77B03957"/>
    <w:rsid w:val="77E12EDF"/>
    <w:rsid w:val="7820ECFE"/>
    <w:rsid w:val="782511FF"/>
    <w:rsid w:val="783A46C1"/>
    <w:rsid w:val="7844D1EF"/>
    <w:rsid w:val="78BA6DE8"/>
    <w:rsid w:val="78DB7CBC"/>
    <w:rsid w:val="78F3923D"/>
    <w:rsid w:val="78F5D71E"/>
    <w:rsid w:val="797F80D0"/>
    <w:rsid w:val="7A0D7155"/>
    <w:rsid w:val="7A148A74"/>
    <w:rsid w:val="7A3EC149"/>
    <w:rsid w:val="7A5CD9A5"/>
    <w:rsid w:val="7A663B30"/>
    <w:rsid w:val="7A731EB5"/>
    <w:rsid w:val="7A9AB6EB"/>
    <w:rsid w:val="7AD6F757"/>
    <w:rsid w:val="7AE4A822"/>
    <w:rsid w:val="7B0964F8"/>
    <w:rsid w:val="7B59F782"/>
    <w:rsid w:val="7B681AF1"/>
    <w:rsid w:val="7B746091"/>
    <w:rsid w:val="7B7836EA"/>
    <w:rsid w:val="7C1D6A4A"/>
    <w:rsid w:val="7C418A4B"/>
    <w:rsid w:val="7C74D45A"/>
    <w:rsid w:val="7C841F01"/>
    <w:rsid w:val="7C919ABD"/>
    <w:rsid w:val="7CB1CADD"/>
    <w:rsid w:val="7CE00F5E"/>
    <w:rsid w:val="7CF88322"/>
    <w:rsid w:val="7D0B0460"/>
    <w:rsid w:val="7D3F0CE7"/>
    <w:rsid w:val="7D7AA90F"/>
    <w:rsid w:val="7DC9BF09"/>
    <w:rsid w:val="7DF3B6B1"/>
    <w:rsid w:val="7E19D65A"/>
    <w:rsid w:val="7E684761"/>
    <w:rsid w:val="7E70EBB0"/>
    <w:rsid w:val="7E7C09A7"/>
    <w:rsid w:val="7EC860AE"/>
    <w:rsid w:val="7F378F1E"/>
    <w:rsid w:val="7F3A4DDA"/>
    <w:rsid w:val="7FA3045A"/>
    <w:rsid w:val="7FC8B872"/>
    <w:rsid w:val="7FE20F47"/>
    <w:rsid w:val="7FF5D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6CE9D"/>
  <w15:docId w15:val="{F7FE2648-F412-40AC-BFFA-DF4CA675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8F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A6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0A69"/>
  </w:style>
  <w:style w:type="paragraph" w:styleId="Footer">
    <w:name w:val="footer"/>
    <w:basedOn w:val="Normal"/>
    <w:link w:val="FooterChar"/>
    <w:uiPriority w:val="99"/>
    <w:unhideWhenUsed/>
    <w:rsid w:val="00A90A6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0A69"/>
  </w:style>
  <w:style w:type="paragraph" w:styleId="BalloonText">
    <w:name w:val="Balloon Text"/>
    <w:basedOn w:val="Normal"/>
    <w:link w:val="BalloonTextChar"/>
    <w:uiPriority w:val="99"/>
    <w:semiHidden/>
    <w:unhideWhenUsed/>
    <w:rsid w:val="00A87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E6"/>
    <w:rPr>
      <w:rFonts w:ascii="Segoe UI" w:hAnsi="Segoe UI" w:cs="Segoe UI"/>
      <w:sz w:val="18"/>
      <w:szCs w:val="18"/>
    </w:rPr>
  </w:style>
  <w:style w:type="paragraph" w:styleId="EnvelopeReturn">
    <w:name w:val="envelope return"/>
    <w:basedOn w:val="Normal"/>
    <w:uiPriority w:val="99"/>
    <w:unhideWhenUsed/>
    <w:rsid w:val="00007C27"/>
    <w:rPr>
      <w:rFonts w:asciiTheme="majorHAnsi" w:eastAsiaTheme="majorEastAsia" w:hAnsiTheme="majorHAnsi" w:cstheme="maj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D713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13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D7133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7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13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133"/>
    <w:rPr>
      <w:sz w:val="20"/>
      <w:szCs w:val="20"/>
    </w:rPr>
  </w:style>
  <w:style w:type="table" w:styleId="TableGrid">
    <w:name w:val="Table Grid"/>
    <w:basedOn w:val="TableNormal"/>
    <w:rsid w:val="008D0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D5459"/>
  </w:style>
  <w:style w:type="character" w:customStyle="1" w:styleId="eop">
    <w:name w:val="eop"/>
    <w:basedOn w:val="DefaultParagraphFont"/>
    <w:rsid w:val="000D5459"/>
  </w:style>
  <w:style w:type="paragraph" w:customStyle="1" w:styleId="paragraph">
    <w:name w:val="paragraph"/>
    <w:basedOn w:val="Normal"/>
    <w:rsid w:val="000D54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4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647"/>
    <w:rPr>
      <w:b/>
      <w:bCs/>
      <w:sz w:val="20"/>
      <w:szCs w:val="20"/>
    </w:rPr>
  </w:style>
  <w:style w:type="character" w:customStyle="1" w:styleId="xme-email-text">
    <w:name w:val="x_me-email-text"/>
    <w:basedOn w:val="DefaultParagraphFont"/>
    <w:rsid w:val="00C64D0C"/>
  </w:style>
  <w:style w:type="character" w:styleId="FollowedHyperlink">
    <w:name w:val="FollowedHyperlink"/>
    <w:basedOn w:val="DefaultParagraphFont"/>
    <w:uiPriority w:val="99"/>
    <w:semiHidden/>
    <w:unhideWhenUsed/>
    <w:rsid w:val="00022687"/>
    <w:rPr>
      <w:color w:val="954F72" w:themeColor="followed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659101-c4bb-409d-a20d-ae79b4e5bd0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0B22B21DFCC40ABB512819F0C4C4D" ma:contentTypeVersion="17" ma:contentTypeDescription="Create a new document." ma:contentTypeScope="" ma:versionID="deeb2fe8e2d08ae3d214b474a949f2a3">
  <xsd:schema xmlns:xsd="http://www.w3.org/2001/XMLSchema" xmlns:xs="http://www.w3.org/2001/XMLSchema" xmlns:p="http://schemas.microsoft.com/office/2006/metadata/properties" xmlns:ns1="http://schemas.microsoft.com/sharepoint/v3" xmlns:ns2="ce659101-c4bb-409d-a20d-ae79b4e5bd00" xmlns:ns3="6e8e8380-6419-4d25-801e-d51f41a4a292" targetNamespace="http://schemas.microsoft.com/office/2006/metadata/properties" ma:root="true" ma:fieldsID="a9517c032d251d2002b1bd6753911f66" ns1:_="" ns2:_="" ns3:_="">
    <xsd:import namespace="http://schemas.microsoft.com/sharepoint/v3"/>
    <xsd:import namespace="ce659101-c4bb-409d-a20d-ae79b4e5bd00"/>
    <xsd:import namespace="6e8e8380-6419-4d25-801e-d51f41a4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59101-c4bb-409d-a20d-ae79b4e5b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1d509d-22aa-4f00-8b63-bf0c92592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e8380-6419-4d25-801e-d51f41a4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F1CE-EFDA-44B8-856F-DE6366CEF22A}">
  <ds:schemaRefs>
    <ds:schemaRef ds:uri="http://schemas.microsoft.com/office/2006/metadata/properties"/>
    <ds:schemaRef ds:uri="http://schemas.microsoft.com/office/infopath/2007/PartnerControls"/>
    <ds:schemaRef ds:uri="ce659101-c4bb-409d-a20d-ae79b4e5bd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03ED0F-33F4-4ABB-A79E-21861E946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24476-9EB5-4A51-AB1D-BCCE023FB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59101-c4bb-409d-a20d-ae79b4e5bd00"/>
    <ds:schemaRef ds:uri="6e8e8380-6419-4d25-801e-d51f41a4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1F1EC-4A43-404E-9DEC-838910AE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9</Words>
  <Characters>1376</Characters>
  <Application>Microsoft Office Word</Application>
  <DocSecurity>0</DocSecurity>
  <Lines>47</Lines>
  <Paragraphs>21</Paragraphs>
  <ScaleCrop>false</ScaleCrop>
  <Company>Lewis Count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Seiler</dc:creator>
  <cp:keywords/>
  <cp:lastModifiedBy>Eric Eisenberg</cp:lastModifiedBy>
  <cp:revision>41</cp:revision>
  <cp:lastPrinted>2026-02-09T23:20:00Z</cp:lastPrinted>
  <dcterms:created xsi:type="dcterms:W3CDTF">2026-06-12T20:05:00Z</dcterms:created>
  <dcterms:modified xsi:type="dcterms:W3CDTF">2026-07-1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0B22B21DFCC40ABB512819F0C4C4D</vt:lpwstr>
  </property>
  <property fmtid="{D5CDD505-2E9C-101B-9397-08002B2CF9AE}" pid="3" name="MediaServiceImageTags">
    <vt:lpwstr/>
  </property>
</Properties>
</file>